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DA" w:rsidRPr="00A965B8" w:rsidRDefault="00B115DA" w:rsidP="00B73D58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непосредственной образовательной деятельности в рамках </w:t>
      </w:r>
      <w:r w:rsidRPr="00A965B8">
        <w:rPr>
          <w:rFonts w:ascii="Times New Roman" w:hAnsi="Times New Roman" w:cs="Times New Roman"/>
          <w:b/>
          <w:sz w:val="28"/>
          <w:szCs w:val="28"/>
        </w:rPr>
        <w:t>проекта на тему: «Волшебный мир камней»</w:t>
      </w:r>
    </w:p>
    <w:p w:rsidR="00B115DA" w:rsidRPr="00B115DA" w:rsidRDefault="00B115DA" w:rsidP="00B115DA">
      <w:pPr>
        <w:tabs>
          <w:tab w:val="left" w:pos="7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15DA">
        <w:rPr>
          <w:rFonts w:ascii="Times New Roman" w:hAnsi="Times New Roman"/>
          <w:b/>
          <w:sz w:val="24"/>
          <w:szCs w:val="24"/>
        </w:rPr>
        <w:t xml:space="preserve">        Паспорт проекта.</w:t>
      </w:r>
    </w:p>
    <w:p w:rsidR="00B115DA" w:rsidRPr="00B115DA" w:rsidRDefault="00B115DA" w:rsidP="00B115DA">
      <w:pPr>
        <w:spacing w:after="0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b/>
          <w:sz w:val="24"/>
          <w:szCs w:val="24"/>
        </w:rPr>
        <w:t xml:space="preserve">        Образовательная область:</w:t>
      </w:r>
      <w:r w:rsidRPr="00B115DA">
        <w:rPr>
          <w:rFonts w:ascii="Times New Roman" w:hAnsi="Times New Roman"/>
          <w:sz w:val="24"/>
          <w:szCs w:val="24"/>
        </w:rPr>
        <w:t xml:space="preserve"> Познание, социализация. </w:t>
      </w:r>
    </w:p>
    <w:p w:rsidR="00B115DA" w:rsidRPr="00B115DA" w:rsidRDefault="00B115DA" w:rsidP="00B115DA">
      <w:pPr>
        <w:spacing w:after="0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b/>
          <w:sz w:val="24"/>
          <w:szCs w:val="24"/>
        </w:rPr>
        <w:t xml:space="preserve">        Вид проекта:</w:t>
      </w:r>
      <w:r w:rsidRPr="00B115DA">
        <w:rPr>
          <w:rFonts w:ascii="Times New Roman" w:hAnsi="Times New Roman"/>
          <w:sz w:val="24"/>
          <w:szCs w:val="24"/>
        </w:rPr>
        <w:t xml:space="preserve"> Групповой, информационный, </w:t>
      </w:r>
    </w:p>
    <w:p w:rsidR="00B115DA" w:rsidRPr="00B115DA" w:rsidRDefault="00B115DA" w:rsidP="00B115DA">
      <w:pPr>
        <w:spacing w:after="0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 xml:space="preserve">                               познавательно-исследовательский.</w:t>
      </w:r>
    </w:p>
    <w:p w:rsidR="00B115DA" w:rsidRPr="00B115DA" w:rsidRDefault="00B115DA" w:rsidP="00B115DA">
      <w:pPr>
        <w:spacing w:after="0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b/>
          <w:sz w:val="24"/>
          <w:szCs w:val="24"/>
        </w:rPr>
        <w:t xml:space="preserve">         Продолжительность проекта:</w:t>
      </w:r>
      <w:r w:rsidRPr="00B115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15DA">
        <w:rPr>
          <w:rFonts w:ascii="Times New Roman" w:hAnsi="Times New Roman"/>
          <w:sz w:val="24"/>
          <w:szCs w:val="24"/>
        </w:rPr>
        <w:t>краткосрочный</w:t>
      </w:r>
      <w:proofErr w:type="gramEnd"/>
      <w:r w:rsidRPr="00B115DA">
        <w:rPr>
          <w:rFonts w:ascii="Times New Roman" w:hAnsi="Times New Roman"/>
          <w:sz w:val="24"/>
          <w:szCs w:val="24"/>
        </w:rPr>
        <w:t xml:space="preserve">,1 неделя </w:t>
      </w:r>
    </w:p>
    <w:p w:rsidR="00B115DA" w:rsidRPr="00B115DA" w:rsidRDefault="00B115DA" w:rsidP="00B115DA">
      <w:pPr>
        <w:spacing w:after="0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 xml:space="preserve">                                                              (с 19-23 января 2015г.)</w:t>
      </w:r>
    </w:p>
    <w:p w:rsidR="00B115DA" w:rsidRPr="00B115DA" w:rsidRDefault="00B115DA" w:rsidP="00B115DA">
      <w:pPr>
        <w:spacing w:after="0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b/>
          <w:sz w:val="24"/>
          <w:szCs w:val="24"/>
        </w:rPr>
        <w:t xml:space="preserve">         Участники проекта:</w:t>
      </w:r>
      <w:r w:rsidRPr="00B115DA">
        <w:rPr>
          <w:rFonts w:ascii="Times New Roman" w:hAnsi="Times New Roman"/>
          <w:sz w:val="24"/>
          <w:szCs w:val="24"/>
        </w:rPr>
        <w:t xml:space="preserve"> Дети старшей группы (5-6 лет), </w:t>
      </w:r>
    </w:p>
    <w:p w:rsidR="00B115DA" w:rsidRPr="00B115DA" w:rsidRDefault="00B115DA" w:rsidP="00B115DA">
      <w:pPr>
        <w:spacing w:after="0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 xml:space="preserve">                                             родители  воспитанников, воспитатели. 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15DA">
        <w:rPr>
          <w:rFonts w:ascii="Times New Roman" w:hAnsi="Times New Roman"/>
          <w:b/>
          <w:sz w:val="24"/>
          <w:szCs w:val="24"/>
        </w:rPr>
        <w:t>Цель проекта:</w:t>
      </w:r>
      <w:r w:rsidRPr="00B115DA">
        <w:rPr>
          <w:rFonts w:ascii="Times New Roman" w:hAnsi="Times New Roman"/>
          <w:sz w:val="24"/>
          <w:szCs w:val="24"/>
        </w:rPr>
        <w:t xml:space="preserve"> Создание условий для формирования у дошкольников </w:t>
      </w:r>
      <w:r w:rsidRPr="00B115DA">
        <w:rPr>
          <w:rFonts w:ascii="Times New Roman" w:hAnsi="Times New Roman"/>
          <w:sz w:val="24"/>
          <w:szCs w:val="24"/>
          <w:lang w:eastAsia="ru-RU"/>
        </w:rPr>
        <w:t>нравственно-патриотических чувств через воспитание бережного  отношения к окружающему миру, любви к  природе.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5DA">
        <w:rPr>
          <w:rFonts w:ascii="Times New Roman" w:hAnsi="Times New Roman"/>
          <w:b/>
          <w:sz w:val="24"/>
          <w:szCs w:val="24"/>
        </w:rPr>
        <w:t>Задачи проекта: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>- расширять представления детей о разнообразном мире камней, их свойствах;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>- формировать умение детей классифицировать камни по признакам;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>- развивать познавательную активность в процессе ведения опытно – экспериментальной деятельности, поощрять в выдвижении гипотез детьми, развивать умение сравнивать и делать выводы устанавливать простейшие взаимосвязи и закономерности в явлениях окружающего мира;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>- расширять знания об использовании камней человеком;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>-активизировать и обогащать речь детей;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>- развивать творческое воображение в совместной и самостоятельной  изобразительной деятельности, в лепке, конструировании;</w:t>
      </w:r>
    </w:p>
    <w:p w:rsidR="00B115DA" w:rsidRPr="00B115DA" w:rsidRDefault="00B115DA" w:rsidP="00B115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5DA">
        <w:rPr>
          <w:rFonts w:ascii="Times New Roman" w:hAnsi="Times New Roman"/>
          <w:sz w:val="24"/>
          <w:szCs w:val="24"/>
        </w:rPr>
        <w:t>- воспитывать чувство прекрасного, видеть многообразие мира.</w:t>
      </w:r>
    </w:p>
    <w:p w:rsidR="00B115DA" w:rsidRPr="00B115DA" w:rsidRDefault="00B115DA" w:rsidP="00B115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47E6" w:rsidRPr="00200C86" w:rsidRDefault="00B73D58" w:rsidP="00B73D58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C86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0774" w:type="dxa"/>
        <w:tblInd w:w="-176" w:type="dxa"/>
        <w:tblLook w:val="04A0"/>
      </w:tblPr>
      <w:tblGrid>
        <w:gridCol w:w="1560"/>
        <w:gridCol w:w="7088"/>
        <w:gridCol w:w="2126"/>
      </w:tblGrid>
      <w:tr w:rsidR="00B73D58" w:rsidRPr="00200C86" w:rsidTr="00907A17">
        <w:tc>
          <w:tcPr>
            <w:tcW w:w="1560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86"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</w:t>
            </w:r>
          </w:p>
        </w:tc>
        <w:tc>
          <w:tcPr>
            <w:tcW w:w="7088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8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26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C8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B73D58" w:rsidRPr="00200C86" w:rsidTr="00907A17">
        <w:tc>
          <w:tcPr>
            <w:tcW w:w="1560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</w:tcPr>
          <w:p w:rsidR="00632FA7" w:rsidRPr="00200C86" w:rsidRDefault="00B73D58" w:rsidP="00B3042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тренняя гимнастика</w:t>
            </w:r>
            <w:r w:rsidR="00B30424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0424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94F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="00B30424" w:rsidRPr="00200C86">
              <w:rPr>
                <w:rFonts w:ascii="Times New Roman" w:hAnsi="Times New Roman" w:cs="Times New Roman"/>
                <w:sz w:val="24"/>
                <w:szCs w:val="24"/>
              </w:rPr>
              <w:t>«Нора под горой»</w:t>
            </w:r>
          </w:p>
          <w:p w:rsidR="00B30424" w:rsidRPr="00200C86" w:rsidRDefault="00B30424" w:rsidP="00B3042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Найди свой камешек»</w:t>
            </w:r>
          </w:p>
          <w:p w:rsidR="00393221" w:rsidRPr="00200C86" w:rsidRDefault="00393221" w:rsidP="00B3042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на тему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Что у гор внутри?»</w:t>
            </w:r>
          </w:p>
          <w:p w:rsidR="00B30424" w:rsidRPr="00200C86" w:rsidRDefault="00B30424" w:rsidP="00B3042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7A17" w:rsidRPr="00200C86">
              <w:rPr>
                <w:rFonts w:ascii="Times New Roman" w:hAnsi="Times New Roman" w:cs="Times New Roman"/>
                <w:sz w:val="24"/>
                <w:szCs w:val="24"/>
              </w:rPr>
              <w:t>Камешки»</w:t>
            </w:r>
          </w:p>
          <w:p w:rsidR="00907A17" w:rsidRPr="00200C86" w:rsidRDefault="00907A17" w:rsidP="00B3042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камни?»</w:t>
            </w:r>
          </w:p>
          <w:p w:rsidR="00907A17" w:rsidRPr="00200C86" w:rsidRDefault="00A93F4B" w:rsidP="00907A17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83294F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Н.Рыжов «О чем шептались камешки?»</w:t>
            </w:r>
          </w:p>
          <w:p w:rsidR="00632FA7" w:rsidRPr="00200C86" w:rsidRDefault="00632FA7" w:rsidP="00907A17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B631D8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1D8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Д/ игра с камешками </w:t>
            </w:r>
            <w:proofErr w:type="spellStart"/>
            <w:r w:rsidR="00B631D8" w:rsidRPr="00200C86"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 w:rsidR="00B631D8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 Собери по образцу».</w:t>
            </w:r>
          </w:p>
        </w:tc>
        <w:tc>
          <w:tcPr>
            <w:tcW w:w="2126" w:type="dxa"/>
          </w:tcPr>
          <w:p w:rsidR="00C10A8B" w:rsidRPr="00200C86" w:rsidRDefault="00C10A8B" w:rsidP="00C10A8B">
            <w:pPr>
              <w:tabs>
                <w:tab w:val="center" w:pos="540"/>
              </w:tabs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Анкета для  родителей «Мир камней»</w:t>
            </w:r>
          </w:p>
          <w:p w:rsidR="00B73D58" w:rsidRPr="00200C86" w:rsidRDefault="00B73D58" w:rsidP="00561FC7">
            <w:pPr>
              <w:tabs>
                <w:tab w:val="center" w:pos="540"/>
              </w:tabs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8" w:rsidRPr="00200C86" w:rsidTr="00907A17">
        <w:tc>
          <w:tcPr>
            <w:tcW w:w="1560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88" w:type="dxa"/>
          </w:tcPr>
          <w:p w:rsidR="00E01A02" w:rsidRPr="00200C86" w:rsidRDefault="00907A17" w:rsidP="00907A1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A02" w:rsidRPr="00200C86">
              <w:rPr>
                <w:rFonts w:ascii="Times New Roman" w:hAnsi="Times New Roman" w:cs="Times New Roman"/>
                <w:sz w:val="24"/>
                <w:szCs w:val="24"/>
              </w:rPr>
              <w:t>. ФЦКМ.</w:t>
            </w:r>
          </w:p>
          <w:p w:rsidR="00B73D58" w:rsidRPr="00200C86" w:rsidRDefault="00E01A02" w:rsidP="00907A1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Тема: «О чём говорят камни»</w:t>
            </w:r>
          </w:p>
          <w:p w:rsidR="007C2734" w:rsidRPr="00200C86" w:rsidRDefault="00907A17" w:rsidP="00907A17">
            <w:pPr>
              <w:tabs>
                <w:tab w:val="left" w:pos="2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C2734" w:rsidRPr="00200C8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7C2734" w:rsidRPr="00200C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исование </w:t>
            </w:r>
          </w:p>
          <w:p w:rsidR="00907A17" w:rsidRPr="00200C86" w:rsidRDefault="007C2734" w:rsidP="00907A17">
            <w:pPr>
              <w:tabs>
                <w:tab w:val="left" w:pos="2790"/>
              </w:tabs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ема: «Заколдованные камушки, или Проделки Гнома </w:t>
            </w:r>
            <w:proofErr w:type="spellStart"/>
            <w:r w:rsidRPr="00200C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номыча</w:t>
            </w:r>
            <w:proofErr w:type="spellEnd"/>
            <w:r w:rsidRPr="00200C8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907A17" w:rsidRPr="00200C86" w:rsidRDefault="00907A17" w:rsidP="00907A17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5A86" w:rsidRPr="00200C8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815F15" w:rsidRPr="00200C86" w:rsidRDefault="00815F15" w:rsidP="00815F15">
            <w:pPr>
              <w:shd w:val="clear" w:color="auto" w:fill="FFFFFF"/>
              <w:spacing w:before="225" w:after="225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гному»</w:t>
            </w:r>
          </w:p>
          <w:p w:rsidR="00907A17" w:rsidRPr="00200C86" w:rsidRDefault="00907A17" w:rsidP="00815F15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3D58" w:rsidRPr="00200C86" w:rsidRDefault="00C10A8B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на тему: «Сравнение камней с другими материалами»</w:t>
            </w:r>
          </w:p>
        </w:tc>
      </w:tr>
      <w:tr w:rsidR="00B73D58" w:rsidRPr="00200C86" w:rsidTr="00907A17">
        <w:tc>
          <w:tcPr>
            <w:tcW w:w="1560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B73D58" w:rsidRPr="00200C86" w:rsidRDefault="00A93F4B" w:rsidP="006E4976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976772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6772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76772" w:rsidRPr="00200C86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="00976772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под ногами».</w:t>
            </w:r>
          </w:p>
          <w:p w:rsidR="00162FCA" w:rsidRPr="00200C86" w:rsidRDefault="00A93F4B" w:rsidP="006E497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r w:rsidR="00632FA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ествен</w:t>
            </w:r>
            <w:proofErr w:type="gramStart"/>
            <w:r w:rsidR="00632FA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32FA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32FA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32FA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лово</w:t>
            </w: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2FCA" w:rsidRPr="00200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гадывание загадок:</w:t>
            </w:r>
          </w:p>
          <w:p w:rsidR="00162FCA" w:rsidRPr="00200C86" w:rsidRDefault="00162FCA" w:rsidP="006E4976">
            <w:pPr>
              <w:shd w:val="clear" w:color="auto" w:fill="FFFFFF"/>
              <w:spacing w:after="12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чему мы ходим? </w:t>
            </w:r>
            <w:r w:rsidRPr="00200C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 земле.)</w:t>
            </w:r>
          </w:p>
          <w:p w:rsidR="00162FCA" w:rsidRPr="00200C86" w:rsidRDefault="00162FCA" w:rsidP="006E4976">
            <w:pPr>
              <w:shd w:val="clear" w:color="auto" w:fill="FFFFFF"/>
              <w:spacing w:after="12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ем пахнет земля? Назовите эти запахи.</w:t>
            </w:r>
          </w:p>
          <w:p w:rsidR="00162FCA" w:rsidRPr="00200C86" w:rsidRDefault="00162FCA" w:rsidP="006E4976">
            <w:pPr>
              <w:shd w:val="clear" w:color="auto" w:fill="FFFFFF"/>
              <w:spacing w:after="12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звучит земля? Изобразите эти звуки.</w:t>
            </w:r>
          </w:p>
          <w:p w:rsidR="00162FCA" w:rsidRPr="00200C86" w:rsidRDefault="00162FCA" w:rsidP="006E4976">
            <w:pPr>
              <w:shd w:val="clear" w:color="auto" w:fill="FFFFFF"/>
              <w:spacing w:after="12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ого цвета наша земля? Назовите.</w:t>
            </w:r>
          </w:p>
          <w:p w:rsidR="00A93F4B" w:rsidRPr="00200C86" w:rsidRDefault="00A93F4B" w:rsidP="006E4976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:</w:t>
            </w:r>
            <w:r w:rsidR="00B631D8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122" w:rsidRPr="00200C86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 с целью ознакомления с камнями.</w:t>
            </w:r>
          </w:p>
          <w:p w:rsidR="00A93F4B" w:rsidRPr="00200C86" w:rsidRDefault="00A93F4B" w:rsidP="006E4976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:</w:t>
            </w:r>
            <w:r w:rsidR="00560122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122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7875E3" w:rsidRPr="00200C86">
              <w:rPr>
                <w:rFonts w:ascii="Times New Roman" w:hAnsi="Times New Roman" w:cs="Times New Roman"/>
                <w:sz w:val="24"/>
                <w:szCs w:val="24"/>
              </w:rPr>
              <w:t>выложить из камней солнечные часы.</w:t>
            </w:r>
          </w:p>
          <w:p w:rsidR="00A93F4B" w:rsidRPr="00200C86" w:rsidRDefault="00A93F4B" w:rsidP="006E4976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560122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122" w:rsidRPr="00200C86">
              <w:rPr>
                <w:rFonts w:ascii="Times New Roman" w:hAnsi="Times New Roman" w:cs="Times New Roman"/>
                <w:sz w:val="24"/>
                <w:szCs w:val="24"/>
              </w:rPr>
              <w:t>«Семь камней» (рус. народная игра).</w:t>
            </w:r>
          </w:p>
          <w:p w:rsidR="00A93F4B" w:rsidRPr="00200C86" w:rsidRDefault="00A93F4B" w:rsidP="006E4976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560122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122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Камень, ножницы, бумага».</w:t>
            </w:r>
          </w:p>
          <w:p w:rsidR="0083294F" w:rsidRPr="00200C86" w:rsidRDefault="00A93F4B" w:rsidP="006E497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:</w:t>
            </w:r>
          </w:p>
          <w:p w:rsidR="0083294F" w:rsidRPr="00200C86" w:rsidRDefault="0083294F" w:rsidP="006E497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нет – не тонет», «Если ли в камнях воздух? ». </w:t>
            </w:r>
          </w:p>
          <w:p w:rsidR="00A93F4B" w:rsidRPr="00200C86" w:rsidRDefault="00A93F4B" w:rsidP="006E4976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. игра: </w:t>
            </w:r>
            <w:r w:rsidR="005E2B5D" w:rsidRPr="00200C86">
              <w:rPr>
                <w:rFonts w:ascii="Times New Roman" w:hAnsi="Times New Roman" w:cs="Times New Roman"/>
                <w:sz w:val="24"/>
                <w:szCs w:val="24"/>
              </w:rPr>
              <w:t>«Строители».</w:t>
            </w:r>
          </w:p>
        </w:tc>
        <w:tc>
          <w:tcPr>
            <w:tcW w:w="2126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8" w:rsidRPr="00200C86" w:rsidTr="00907A17">
        <w:tc>
          <w:tcPr>
            <w:tcW w:w="1560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еред сном</w:t>
            </w:r>
          </w:p>
        </w:tc>
        <w:tc>
          <w:tcPr>
            <w:tcW w:w="7088" w:type="dxa"/>
          </w:tcPr>
          <w:p w:rsidR="00B73D58" w:rsidRPr="00200C86" w:rsidRDefault="00101D0E" w:rsidP="006E4976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Камнетеррапия</w:t>
            </w:r>
            <w:proofErr w:type="spell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Разложи камешки».</w:t>
            </w:r>
          </w:p>
        </w:tc>
        <w:tc>
          <w:tcPr>
            <w:tcW w:w="2126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58" w:rsidRPr="00200C86" w:rsidTr="00907A17">
        <w:tc>
          <w:tcPr>
            <w:tcW w:w="1560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88" w:type="dxa"/>
          </w:tcPr>
          <w:p w:rsidR="00B73D58" w:rsidRPr="00200C86" w:rsidRDefault="00A93F4B" w:rsidP="00A93F4B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Озорные ножки»; ходьба по камешкам для профилактики плоскостопия.</w:t>
            </w:r>
          </w:p>
          <w:p w:rsidR="00632FA7" w:rsidRPr="00200C86" w:rsidRDefault="00632FA7" w:rsidP="00632FA7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«Хозяйка медной горы</w:t>
            </w:r>
            <w:proofErr w:type="gramStart"/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П.Бажов.</w:t>
            </w:r>
          </w:p>
          <w:p w:rsidR="00632FA7" w:rsidRPr="00200C86" w:rsidRDefault="00632FA7" w:rsidP="00632FA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6E4976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«Как ветер и вода победили гору».</w:t>
            </w:r>
          </w:p>
          <w:p w:rsidR="00632FA7" w:rsidRPr="00200C86" w:rsidRDefault="00632FA7" w:rsidP="00632FA7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B631D8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«Что исчезло?».</w:t>
            </w:r>
          </w:p>
          <w:p w:rsidR="00632FA7" w:rsidRPr="00200C86" w:rsidRDefault="00632FA7" w:rsidP="00A93F4B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/р. игра:</w:t>
            </w:r>
            <w:r w:rsidR="005E2B5D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2B5D" w:rsidRPr="00200C86">
              <w:rPr>
                <w:rFonts w:ascii="Times New Roman" w:hAnsi="Times New Roman" w:cs="Times New Roman"/>
                <w:sz w:val="24"/>
                <w:szCs w:val="24"/>
              </w:rPr>
              <w:t>«Мы геологи».</w:t>
            </w:r>
          </w:p>
          <w:p w:rsidR="00632FA7" w:rsidRPr="00200C86" w:rsidRDefault="00632FA7" w:rsidP="00A93F4B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7875E3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5E3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«Мини-сада камней» (в группе).</w:t>
            </w:r>
          </w:p>
          <w:p w:rsidR="00632FA7" w:rsidRPr="00200C86" w:rsidRDefault="00632FA7" w:rsidP="00B631D8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31D8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альчиковой гимнастики «Весёлые камешки».</w:t>
            </w:r>
          </w:p>
        </w:tc>
        <w:tc>
          <w:tcPr>
            <w:tcW w:w="2126" w:type="dxa"/>
          </w:tcPr>
          <w:p w:rsidR="00B73D58" w:rsidRPr="00200C86" w:rsidRDefault="00101D0E" w:rsidP="00101D0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совместно с детьми изготовить поделки для выставки на тему: «Волшебные превращения камней». </w:t>
            </w:r>
          </w:p>
        </w:tc>
      </w:tr>
      <w:tr w:rsidR="00B73D58" w:rsidRPr="00200C86" w:rsidTr="00907A17">
        <w:tc>
          <w:tcPr>
            <w:tcW w:w="1560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632FA7" w:rsidRPr="00200C86" w:rsidRDefault="00632FA7" w:rsidP="00CC2234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7875E3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C86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00C86" w:rsidRPr="00200C86"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 w:rsidR="00200C86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под ногами».</w:t>
            </w:r>
          </w:p>
          <w:p w:rsidR="00CC2234" w:rsidRPr="00200C86" w:rsidRDefault="00632FA7" w:rsidP="00CC2234">
            <w:pPr>
              <w:tabs>
                <w:tab w:val="left" w:pos="3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лово:</w:t>
            </w:r>
            <w:r w:rsidR="00CC2234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C86" w:rsidRPr="00200C86">
              <w:rPr>
                <w:rFonts w:ascii="Times New Roman" w:hAnsi="Times New Roman" w:cs="Times New Roman"/>
                <w:sz w:val="24"/>
                <w:szCs w:val="24"/>
              </w:rPr>
              <w:t>рассказывание стихов на тему «Камни».</w:t>
            </w:r>
            <w:r w:rsidR="00200C8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сказки П.Бажова «</w:t>
            </w:r>
            <w:proofErr w:type="spellStart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Огневушка</w:t>
            </w:r>
            <w:proofErr w:type="spellEnd"/>
            <w:r w:rsid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оскакушка</w:t>
            </w:r>
            <w:proofErr w:type="spellEnd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C2234" w:rsidRPr="00200C86" w:rsidRDefault="00632FA7" w:rsidP="00CC2234">
            <w:pPr>
              <w:tabs>
                <w:tab w:val="left" w:pos="34"/>
              </w:tabs>
              <w:contextualSpacing/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7875E3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234" w:rsidRPr="00200C86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  <w:r w:rsidR="00CC2234" w:rsidRPr="00200C86">
              <w:rPr>
                <w:rFonts w:ascii="Times New Roman" w:hAnsi="Times New Roman" w:cs="Times New Roman"/>
              </w:rPr>
              <w:t xml:space="preserve">  по камню «Рыбки из камушков».</w:t>
            </w:r>
          </w:p>
          <w:p w:rsidR="00632FA7" w:rsidRPr="00200C86" w:rsidRDefault="00632FA7" w:rsidP="00CC2234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гры соревнования:</w:t>
            </w:r>
            <w:r w:rsidR="006E4976" w:rsidRPr="00200C86">
              <w:t xml:space="preserve"> 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с камешками «Донеси не урони».</w:t>
            </w:r>
          </w:p>
          <w:p w:rsidR="00632FA7" w:rsidRPr="00200C86" w:rsidRDefault="00632FA7" w:rsidP="00CC2234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561FC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FC7" w:rsidRPr="00200C86">
              <w:rPr>
                <w:rFonts w:ascii="Times New Roman" w:hAnsi="Times New Roman" w:cs="Times New Roman"/>
                <w:sz w:val="24"/>
                <w:szCs w:val="24"/>
              </w:rPr>
              <w:t>«Найди свой камешек»</w:t>
            </w:r>
          </w:p>
          <w:p w:rsidR="00632FA7" w:rsidRPr="00200C86" w:rsidRDefault="00632FA7" w:rsidP="00CC2234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:</w:t>
            </w:r>
            <w:r w:rsidR="00EE287C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234" w:rsidRPr="00200C86">
              <w:rPr>
                <w:rFonts w:ascii="Times New Roman" w:hAnsi="Times New Roman" w:cs="Times New Roman"/>
                <w:sz w:val="24"/>
                <w:szCs w:val="24"/>
              </w:rPr>
              <w:t>«Что вы знаете об альпинистах?».</w:t>
            </w:r>
          </w:p>
          <w:p w:rsidR="00632FA7" w:rsidRPr="00200C86" w:rsidRDefault="00632FA7" w:rsidP="00CC2234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CC2234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234" w:rsidRPr="00200C86">
              <w:rPr>
                <w:rFonts w:ascii="Times New Roman" w:hAnsi="Times New Roman" w:cs="Times New Roman"/>
                <w:sz w:val="24"/>
                <w:szCs w:val="24"/>
              </w:rPr>
              <w:t>по ФИЗО – лазанье по гимнастической стенке.</w:t>
            </w:r>
          </w:p>
        </w:tc>
        <w:tc>
          <w:tcPr>
            <w:tcW w:w="2126" w:type="dxa"/>
          </w:tcPr>
          <w:p w:rsidR="00B73D58" w:rsidRPr="00200C86" w:rsidRDefault="00B73D58" w:rsidP="00B73D5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1441" w:rsidRPr="00200C86" w:rsidRDefault="00E01441" w:rsidP="00B73D58">
      <w:pPr>
        <w:tabs>
          <w:tab w:val="left" w:pos="27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41" w:rsidRPr="00200C86" w:rsidRDefault="00E01441" w:rsidP="00200C86">
      <w:pPr>
        <w:tabs>
          <w:tab w:val="left" w:pos="4380"/>
        </w:tabs>
        <w:rPr>
          <w:rFonts w:ascii="Times New Roman" w:hAnsi="Times New Roman" w:cs="Times New Roman"/>
          <w:b/>
          <w:sz w:val="24"/>
          <w:szCs w:val="24"/>
        </w:rPr>
      </w:pPr>
      <w:r w:rsidRPr="00200C86">
        <w:rPr>
          <w:rFonts w:ascii="Times New Roman" w:hAnsi="Times New Roman" w:cs="Times New Roman"/>
          <w:b/>
          <w:sz w:val="24"/>
          <w:szCs w:val="24"/>
        </w:rPr>
        <w:tab/>
        <w:t>Вторник</w:t>
      </w:r>
    </w:p>
    <w:tbl>
      <w:tblPr>
        <w:tblStyle w:val="a3"/>
        <w:tblW w:w="10774" w:type="dxa"/>
        <w:tblInd w:w="-176" w:type="dxa"/>
        <w:tblLook w:val="04A0"/>
      </w:tblPr>
      <w:tblGrid>
        <w:gridCol w:w="1560"/>
        <w:gridCol w:w="7088"/>
        <w:gridCol w:w="2126"/>
      </w:tblGrid>
      <w:tr w:rsidR="00E01441" w:rsidRPr="00200C86" w:rsidTr="00E01441">
        <w:trPr>
          <w:trHeight w:val="697"/>
        </w:trPr>
        <w:tc>
          <w:tcPr>
            <w:tcW w:w="1560" w:type="dxa"/>
          </w:tcPr>
          <w:p w:rsidR="00E01441" w:rsidRPr="00200C86" w:rsidRDefault="00E01441" w:rsidP="00E0144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тренняя гимнастика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Нора под горой»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C7" w:rsidRPr="00200C86">
              <w:rPr>
                <w:rFonts w:ascii="Times New Roman" w:hAnsi="Times New Roman" w:cs="Times New Roman"/>
                <w:sz w:val="24"/>
                <w:szCs w:val="24"/>
              </w:rPr>
              <w:t>«Я положил в свой рюкзак»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="00917135" w:rsidRPr="00200C86">
              <w:rPr>
                <w:rFonts w:ascii="Times New Roman" w:hAnsi="Times New Roman" w:cs="Times New Roman"/>
                <w:sz w:val="24"/>
                <w:szCs w:val="24"/>
              </w:rPr>
              <w:t>«Песочные часы»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C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каз воспитателя “Путешествие вглубь Земли”. </w:t>
            </w:r>
            <w:proofErr w:type="gramStart"/>
            <w:r w:rsidR="00162FC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слов: геологи, полезные ископаемые, природный газ, уголь, нефть, золото, серебро, мел, алмазы, мрамор, соль и т.д.</w:t>
            </w:r>
            <w:proofErr w:type="gramEnd"/>
          </w:p>
          <w:p w:rsidR="00A135F9" w:rsidRPr="00200C86" w:rsidRDefault="00E01441" w:rsidP="00A135F9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A135F9" w:rsidRPr="00200C86">
              <w:rPr>
                <w:rFonts w:ascii="Times New Roman" w:hAnsi="Times New Roman" w:cs="Times New Roman"/>
                <w:sz w:val="24"/>
                <w:szCs w:val="24"/>
              </w:rPr>
              <w:t>Сказки о гноме и камне-радуге. Агафоновой Аллы.</w:t>
            </w:r>
          </w:p>
          <w:p w:rsidR="00200C86" w:rsidRDefault="00E01441" w:rsidP="00A135F9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/игра «</w:t>
            </w:r>
            <w:proofErr w:type="spellStart"/>
            <w:proofErr w:type="gramStart"/>
            <w:r w:rsidR="00200C86">
              <w:rPr>
                <w:rFonts w:ascii="Times New Roman" w:hAnsi="Times New Roman" w:cs="Times New Roman"/>
                <w:sz w:val="24"/>
                <w:szCs w:val="24"/>
              </w:rPr>
              <w:t>Живое-неживое</w:t>
            </w:r>
            <w:proofErr w:type="spellEnd"/>
            <w:proofErr w:type="gramEnd"/>
            <w:r w:rsidR="00200C8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E01441" w:rsidRPr="00200C86" w:rsidRDefault="00200C86" w:rsidP="00A135F9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ре».</w:t>
            </w:r>
          </w:p>
        </w:tc>
        <w:tc>
          <w:tcPr>
            <w:tcW w:w="2126" w:type="dxa"/>
          </w:tcPr>
          <w:p w:rsidR="00E01441" w:rsidRPr="00200C86" w:rsidRDefault="00E01441" w:rsidP="00561FC7">
            <w:pPr>
              <w:tabs>
                <w:tab w:val="center" w:pos="540"/>
              </w:tabs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88" w:type="dxa"/>
          </w:tcPr>
          <w:p w:rsidR="00E01441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C86">
              <w:rPr>
                <w:rFonts w:ascii="Times New Roman" w:hAnsi="Times New Roman" w:cs="Times New Roman"/>
                <w:sz w:val="24"/>
                <w:szCs w:val="24"/>
              </w:rPr>
              <w:t>Коммуникация.</w:t>
            </w:r>
          </w:p>
          <w:p w:rsidR="00200C86" w:rsidRPr="00200C86" w:rsidRDefault="00200C86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оставление творческого расс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б я был камушком».</w:t>
            </w:r>
          </w:p>
          <w:p w:rsidR="00E01441" w:rsidRPr="00200C86" w:rsidRDefault="00E01441" w:rsidP="00200C86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0C86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0443F5" w:rsidRPr="00200C86" w:rsidRDefault="000443F5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геологи»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613F73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F73" w:rsidRPr="00200C86">
              <w:rPr>
                <w:rFonts w:ascii="Times New Roman" w:hAnsi="Times New Roman" w:cs="Times New Roman"/>
                <w:sz w:val="24"/>
                <w:szCs w:val="24"/>
              </w:rPr>
              <w:t>рассматривание узоров на камнях.</w:t>
            </w:r>
          </w:p>
          <w:p w:rsidR="00162FCA" w:rsidRPr="00200C86" w:rsidRDefault="00E01441" w:rsidP="00162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: </w:t>
            </w:r>
            <w:r w:rsidR="00162FCA" w:rsidRPr="00200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гадывание загадок о полезных ископаемых:</w:t>
            </w:r>
          </w:p>
          <w:p w:rsidR="00162FCA" w:rsidRPr="00200C86" w:rsidRDefault="00162FCA" w:rsidP="00200C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казист с виду клад, а народ ему рад,</w:t>
            </w:r>
          </w:p>
          <w:p w:rsidR="00162FCA" w:rsidRPr="00200C86" w:rsidRDefault="00162FCA" w:rsidP="00200C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земли подымится – за все работы примется.</w:t>
            </w:r>
          </w:p>
          <w:p w:rsidR="00162FCA" w:rsidRPr="00200C86" w:rsidRDefault="00162FCA" w:rsidP="00200C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фть, уголь, газ)</w:t>
            </w:r>
          </w:p>
          <w:p w:rsidR="00162FCA" w:rsidRPr="00200C86" w:rsidRDefault="00162FCA" w:rsidP="00200C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воде родится, а воды боится. </w:t>
            </w:r>
            <w:r w:rsidRPr="00200C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ль.)</w:t>
            </w:r>
          </w:p>
          <w:p w:rsidR="00162FCA" w:rsidRPr="00200C86" w:rsidRDefault="00162FCA" w:rsidP="00200C86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ез чего обед не вкусный? </w:t>
            </w:r>
            <w:r w:rsidRPr="00200C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ез соли.)</w:t>
            </w:r>
          </w:p>
          <w:p w:rsidR="00EE287C" w:rsidRPr="00200C86" w:rsidRDefault="00E01441" w:rsidP="00200C86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:</w:t>
            </w:r>
            <w:r w:rsidR="00EE287C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87C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</w:t>
            </w:r>
            <w:r w:rsidR="00EE287C" w:rsidRPr="00200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ях,  как части неживой природы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43F5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собрать камешки для коллективной работы.</w:t>
            </w:r>
          </w:p>
          <w:p w:rsidR="00EE287C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0443F5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3F5" w:rsidRPr="00200C86">
              <w:rPr>
                <w:rFonts w:ascii="Times New Roman" w:hAnsi="Times New Roman" w:cs="Times New Roman"/>
                <w:sz w:val="24"/>
                <w:szCs w:val="24"/>
              </w:rPr>
              <w:t>«Найди камни- «самоцветы».</w:t>
            </w:r>
          </w:p>
          <w:p w:rsidR="00E01441" w:rsidRPr="00200C86" w:rsidRDefault="00EE287C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тафеты: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Попади в цель», «Кто быстрее?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0443F5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3F5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«Польза-вред», </w:t>
            </w:r>
            <w:proofErr w:type="spellStart"/>
            <w:r w:rsidR="000443F5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0443F5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упр</w:t>
            </w:r>
            <w:proofErr w:type="gramStart"/>
            <w:r w:rsidR="000443F5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43F5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0443F5" w:rsidRPr="00200C86">
              <w:rPr>
                <w:rFonts w:ascii="Times New Roman" w:hAnsi="Times New Roman" w:cs="Times New Roman"/>
                <w:sz w:val="24"/>
                <w:szCs w:val="24"/>
              </w:rPr>
              <w:t>Подбери к предмету признаки действия».</w:t>
            </w:r>
          </w:p>
          <w:p w:rsidR="000443F5" w:rsidRPr="00200C86" w:rsidRDefault="000443F5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БЖ</w:t>
            </w:r>
            <w:r w:rsidR="00344DD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апомнить правило: Нельзя бросать камни, там, где играют дети.</w:t>
            </w:r>
          </w:p>
          <w:p w:rsidR="007719B8" w:rsidRPr="00200C86" w:rsidRDefault="00E01441" w:rsidP="007719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:</w:t>
            </w:r>
            <w:r w:rsidR="00EE287C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87C" w:rsidRPr="00200C86">
              <w:rPr>
                <w:rFonts w:ascii="Times New Roman" w:hAnsi="Times New Roman" w:cs="Times New Roman"/>
                <w:sz w:val="24"/>
                <w:szCs w:val="24"/>
              </w:rPr>
              <w:t>«Все ли камешки одинаковые»</w:t>
            </w:r>
            <w:r w:rsidR="007719B8" w:rsidRPr="00200C86">
              <w:rPr>
                <w:rFonts w:ascii="Times New Roman" w:hAnsi="Times New Roman" w:cs="Times New Roman"/>
                <w:sz w:val="24"/>
                <w:szCs w:val="24"/>
              </w:rPr>
              <w:t>, «Какие бывают камешки?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. игра: </w:t>
            </w:r>
            <w:r w:rsidR="000443F5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«Геологи»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перед сном</w:t>
            </w:r>
          </w:p>
        </w:tc>
        <w:tc>
          <w:tcPr>
            <w:tcW w:w="7088" w:type="dxa"/>
          </w:tcPr>
          <w:p w:rsidR="00E01441" w:rsidRPr="00200C86" w:rsidRDefault="00101D0E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Камнетеррапия</w:t>
            </w:r>
            <w:proofErr w:type="spell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 Создай каменную картину»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«Озорные ножки»; </w:t>
            </w:r>
            <w:r w:rsidR="004F0545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лоскостопия: камни разной величины и фактуры насыпаны в небольшие ящички, задача дете</w:t>
            </w:r>
            <w:proofErr w:type="gramStart"/>
            <w:r w:rsidR="004F0545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="004F0545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катывание камней пальцами ног.</w:t>
            </w:r>
          </w:p>
          <w:p w:rsidR="0083294F" w:rsidRPr="00200C86" w:rsidRDefault="00E01441" w:rsidP="00832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83294F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экологических сказок.</w:t>
            </w:r>
          </w:p>
          <w:p w:rsidR="00E01441" w:rsidRPr="00200C86" w:rsidRDefault="00E01441" w:rsidP="0083294F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E167C0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C86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C86">
              <w:rPr>
                <w:rFonts w:ascii="Times New Roman" w:hAnsi="Times New Roman" w:cs="Times New Roman"/>
                <w:sz w:val="24"/>
                <w:szCs w:val="24"/>
              </w:rPr>
              <w:t>Стоит гора старушка».</w:t>
            </w:r>
          </w:p>
          <w:p w:rsidR="0039322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561FC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Придумай картинку по теме…..»</w:t>
            </w:r>
            <w:r w:rsidR="007778C3" w:rsidRPr="00200C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FC7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8C3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ери сумку геолога».</w:t>
            </w:r>
          </w:p>
          <w:p w:rsidR="00E01441" w:rsidRPr="00200C86" w:rsidRDefault="0039322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61FC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оделирование на тему:</w:t>
            </w:r>
            <w:r w:rsidR="00561FC7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горы?».</w:t>
            </w:r>
          </w:p>
          <w:p w:rsidR="00162FCA" w:rsidRPr="00200C86" w:rsidRDefault="00E01441" w:rsidP="001611A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/р. игра:</w:t>
            </w:r>
            <w:r w:rsidR="00162FC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62FCA" w:rsidRPr="00200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“</w:t>
            </w:r>
            <w:r w:rsidR="005E2B5D" w:rsidRPr="00200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катели сокровищ </w:t>
            </w:r>
            <w:r w:rsidR="00162FCA" w:rsidRPr="00200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”. Найти по карте спрятанные полезные ископаемые.</w:t>
            </w:r>
            <w:r w:rsidR="005E2B5D" w:rsidRPr="00200C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62FCA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айденных полезных ископаемых (во время игры) создается мини-коллекция.</w:t>
            </w:r>
          </w:p>
          <w:p w:rsidR="001611A9" w:rsidRPr="00200C86" w:rsidRDefault="00E01441" w:rsidP="001611A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1611A9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менный калейдоскоп» (художественное конструирование из цветных камней).</w:t>
            </w:r>
          </w:p>
          <w:p w:rsidR="00E01441" w:rsidRPr="00200C86" w:rsidRDefault="00E01441" w:rsidP="001611A9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C86" w:rsidRPr="00200C86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 «Если бы я был камешком».</w:t>
            </w:r>
          </w:p>
        </w:tc>
        <w:tc>
          <w:tcPr>
            <w:tcW w:w="2126" w:type="dxa"/>
          </w:tcPr>
          <w:p w:rsidR="00E01441" w:rsidRPr="00200C86" w:rsidRDefault="00162FCA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ее задание для родителей: рассмотреть иллюстрации и обсудить информацию из детской энциклопедии на тему “Внутри Земли”</w:t>
            </w: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C86">
              <w:rPr>
                <w:rFonts w:ascii="Times New Roman" w:hAnsi="Times New Roman" w:cs="Times New Roman"/>
                <w:sz w:val="24"/>
                <w:szCs w:val="24"/>
              </w:rPr>
              <w:t>Рассматривание узоров на камнях.</w:t>
            </w:r>
          </w:p>
          <w:p w:rsidR="00E01441" w:rsidRPr="00200C86" w:rsidRDefault="00E01441" w:rsidP="00CC2234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лово:</w:t>
            </w:r>
            <w:r w:rsidR="006E4976" w:rsidRPr="00200C86">
              <w:t xml:space="preserve"> 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«Хрустальная гора</w:t>
            </w:r>
            <w:proofErr w:type="gramStart"/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нар. сказка.</w:t>
            </w:r>
          </w:p>
          <w:p w:rsidR="00E01441" w:rsidRPr="00200C86" w:rsidRDefault="00E01441" w:rsidP="00AE3B5E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1611A9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4DDE">
              <w:rPr>
                <w:rFonts w:ascii="Times New Roman" w:hAnsi="Times New Roman" w:cs="Times New Roman"/>
                <w:sz w:val="24"/>
                <w:szCs w:val="24"/>
              </w:rPr>
              <w:t>Предложить детям создать из пластилин</w:t>
            </w:r>
            <w:proofErr w:type="gramStart"/>
            <w:r w:rsidR="00344DD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344DDE">
              <w:rPr>
                <w:rFonts w:ascii="Times New Roman" w:hAnsi="Times New Roman" w:cs="Times New Roman"/>
                <w:sz w:val="24"/>
                <w:szCs w:val="24"/>
              </w:rPr>
              <w:t>Смешивая 2 цвета) изготовить медальон.</w:t>
            </w:r>
          </w:p>
          <w:p w:rsidR="00AE3B5E" w:rsidRPr="00200C86" w:rsidRDefault="00E01441" w:rsidP="00AE3B5E">
            <w:pPr>
              <w:shd w:val="clear" w:color="auto" w:fill="FFFFFF"/>
              <w:spacing w:before="225" w:after="225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гры соревнования:</w:t>
            </w:r>
            <w:r w:rsidR="00AE3B5E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ья длиннее? »</w:t>
            </w:r>
          </w:p>
          <w:p w:rsidR="00AE3B5E" w:rsidRPr="00200C86" w:rsidRDefault="00AE3B5E" w:rsidP="00AE3B5E">
            <w:pPr>
              <w:shd w:val="clear" w:color="auto" w:fill="FFFFFF"/>
              <w:spacing w:before="225" w:after="225" w:line="315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чертят линию мелками на асфальте или палочкой на песке, выкладывают линию из камней. Побеждает тот, чья линия длиннее.</w:t>
            </w:r>
          </w:p>
          <w:p w:rsidR="00E01441" w:rsidRPr="00200C86" w:rsidRDefault="00E01441" w:rsidP="00AE3B5E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39322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Песок и глина».</w:t>
            </w:r>
          </w:p>
          <w:p w:rsidR="00E01441" w:rsidRPr="00344DDE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:</w:t>
            </w:r>
            <w:r w:rsidR="0034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344DDE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брать камни в рот?» </w:t>
            </w:r>
            <w:r w:rsidR="00344DDE" w:rsidRPr="00344DDE">
              <w:rPr>
                <w:rFonts w:ascii="Times New Roman" w:hAnsi="Times New Roman" w:cs="Times New Roman"/>
                <w:b/>
                <w:sz w:val="24"/>
                <w:szCs w:val="24"/>
              </w:rPr>
              <w:t>БЖД</w:t>
            </w:r>
          </w:p>
          <w:p w:rsidR="00E01441" w:rsidRPr="00344DDE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34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4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4DDE">
              <w:rPr>
                <w:rFonts w:ascii="Times New Roman" w:hAnsi="Times New Roman" w:cs="Times New Roman"/>
                <w:sz w:val="24"/>
                <w:szCs w:val="24"/>
              </w:rPr>
              <w:t>/игра «Что лишнее?» (полезные ископаемые)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3D58" w:rsidRPr="00200C86" w:rsidRDefault="00B73D58" w:rsidP="00E01441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:rsidR="00E01441" w:rsidRPr="00200C86" w:rsidRDefault="00E01441" w:rsidP="00E01441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86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3"/>
        <w:tblW w:w="10774" w:type="dxa"/>
        <w:tblInd w:w="-176" w:type="dxa"/>
        <w:tblLook w:val="04A0"/>
      </w:tblPr>
      <w:tblGrid>
        <w:gridCol w:w="1560"/>
        <w:gridCol w:w="7088"/>
        <w:gridCol w:w="2126"/>
      </w:tblGrid>
      <w:tr w:rsidR="00E01441" w:rsidRPr="00200C86" w:rsidTr="00CC2234">
        <w:trPr>
          <w:trHeight w:val="697"/>
        </w:trPr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тренняя гимнастика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Нора под горой»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Ящик ощущений»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="00C85D2C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85D2C" w:rsidRPr="00200C86">
              <w:rPr>
                <w:rFonts w:ascii="Times New Roman" w:hAnsi="Times New Roman" w:cs="Times New Roman"/>
                <w:sz w:val="24"/>
                <w:szCs w:val="24"/>
              </w:rPr>
              <w:t>Обнималки</w:t>
            </w:r>
            <w:proofErr w:type="spellEnd"/>
            <w:r w:rsidR="00C85D2C" w:rsidRPr="00200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44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8A6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FC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Как появляются горы?”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E7A" w:rsidRPr="00200C86">
              <w:rPr>
                <w:rFonts w:ascii="Times New Roman" w:hAnsi="Times New Roman" w:cs="Times New Roman"/>
                <w:sz w:val="24"/>
                <w:szCs w:val="24"/>
              </w:rPr>
              <w:t>Серебряное</w:t>
            </w:r>
            <w:r w:rsidR="006E4976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копытце» П.Бажов.</w:t>
            </w:r>
          </w:p>
          <w:p w:rsidR="00344DDE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34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4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344DDE">
              <w:rPr>
                <w:rFonts w:ascii="Times New Roman" w:hAnsi="Times New Roman" w:cs="Times New Roman"/>
                <w:sz w:val="24"/>
                <w:szCs w:val="24"/>
              </w:rPr>
              <w:t xml:space="preserve">/игра (с камешками </w:t>
            </w:r>
            <w:proofErr w:type="spellStart"/>
            <w:r w:rsidR="00344DDE">
              <w:rPr>
                <w:rFonts w:ascii="Times New Roman" w:hAnsi="Times New Roman" w:cs="Times New Roman"/>
                <w:sz w:val="24"/>
                <w:szCs w:val="24"/>
              </w:rPr>
              <w:t>Мераблс</w:t>
            </w:r>
            <w:proofErr w:type="spellEnd"/>
            <w:r w:rsidR="00344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FCA" w:rsidRPr="00344DDE" w:rsidRDefault="00344DDE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Заполни пустой шаблон».</w:t>
            </w:r>
          </w:p>
          <w:p w:rsidR="00162FCA" w:rsidRPr="00200C86" w:rsidRDefault="00162FCA" w:rsidP="00162FC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C8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Экспериментальная деятельность:</w:t>
            </w:r>
          </w:p>
          <w:p w:rsidR="00E01441" w:rsidRPr="00200C86" w:rsidRDefault="00162FCA" w:rsidP="00344DDE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“Горный рельеф”. </w:t>
            </w:r>
            <w:proofErr w:type="gramStart"/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крыть платком ладонь.</w:t>
            </w:r>
            <w:proofErr w:type="gramEnd"/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ок – это земная кора. </w:t>
            </w:r>
            <w:proofErr w:type="gramStart"/>
            <w:r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велить пальцами, согнуть их – “земная кора” приходит в движение и т.д.)</w:t>
            </w:r>
            <w:proofErr w:type="gramEnd"/>
          </w:p>
        </w:tc>
        <w:tc>
          <w:tcPr>
            <w:tcW w:w="2126" w:type="dxa"/>
          </w:tcPr>
          <w:p w:rsidR="00E01441" w:rsidRPr="00200C86" w:rsidRDefault="00162FCA" w:rsidP="00CC2234">
            <w:pPr>
              <w:tabs>
                <w:tab w:val="center" w:pos="540"/>
              </w:tabs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здание коллекции камней: подготовка (очистка, шлифовка, обработка); изготовление </w:t>
            </w:r>
            <w:r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робок (для хранения и выставки).</w:t>
            </w: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7088" w:type="dxa"/>
          </w:tcPr>
          <w:p w:rsidR="00E01441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44DDE" w:rsidRPr="0034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</w:t>
            </w:r>
          </w:p>
          <w:p w:rsidR="00344DDE" w:rsidRPr="00344DDE" w:rsidRDefault="00344DDE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жем хозяйке Медной горы».</w:t>
            </w:r>
          </w:p>
          <w:p w:rsidR="00E01441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DD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44DDE" w:rsidRPr="00344DDE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344DDE" w:rsidRPr="00344DDE" w:rsidRDefault="00344DDE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менный цветок».</w:t>
            </w:r>
          </w:p>
          <w:p w:rsidR="00E01441" w:rsidRPr="00200C86" w:rsidRDefault="00E01441" w:rsidP="00344DDE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4DD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344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</w:t>
            </w:r>
            <w:r w:rsidR="00344DDE" w:rsidRPr="00344DDE">
              <w:rPr>
                <w:rFonts w:ascii="Times New Roman" w:hAnsi="Times New Roman" w:cs="Times New Roman"/>
                <w:sz w:val="24"/>
                <w:szCs w:val="24"/>
              </w:rPr>
              <w:t>(на свежем воздухе)</w:t>
            </w:r>
            <w:r w:rsidR="00344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683C1F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976772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C1F" w:rsidRPr="00200C86"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r w:rsidR="00A01D18" w:rsidRPr="00200C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C1F" w:rsidRPr="00200C86">
              <w:rPr>
                <w:rFonts w:ascii="Times New Roman" w:hAnsi="Times New Roman" w:cs="Times New Roman"/>
                <w:sz w:val="24"/>
                <w:szCs w:val="24"/>
              </w:rPr>
              <w:t>треть с детьми гранитные и мраморные детали архитектурных сооружений, памятник из гранита.</w:t>
            </w:r>
          </w:p>
          <w:p w:rsidR="00E01441" w:rsidRPr="00F51B29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: </w:t>
            </w:r>
            <w:r w:rsidR="00F51B29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мраморе и граните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:</w:t>
            </w:r>
            <w:r w:rsidR="00683C1F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за рельефом местности, в которой мы живём (есть ли горы, холмы и т. д.)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:</w:t>
            </w:r>
            <w:r w:rsidR="001611A9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11A9" w:rsidRPr="00200C86">
              <w:rPr>
                <w:rFonts w:ascii="Times New Roman" w:hAnsi="Times New Roman" w:cs="Times New Roman"/>
                <w:sz w:val="24"/>
                <w:szCs w:val="24"/>
              </w:rPr>
              <w:t>создание малых скульптурных форм (из песка и камней).</w:t>
            </w:r>
          </w:p>
          <w:p w:rsidR="00E01441" w:rsidRPr="00F51B29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F51B29">
              <w:rPr>
                <w:rFonts w:ascii="Times New Roman" w:hAnsi="Times New Roman" w:cs="Times New Roman"/>
                <w:sz w:val="24"/>
                <w:szCs w:val="24"/>
              </w:rPr>
              <w:t xml:space="preserve"> «Как ветер и вода победили гору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39322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Археолог»</w:t>
            </w:r>
            <w:r w:rsidR="00F51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FCA" w:rsidRPr="00200C86" w:rsidRDefault="00E01441" w:rsidP="00F51B29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200C86">
              <w:rPr>
                <w:b/>
              </w:rPr>
              <w:t>Познавательно-исследовательская деятельность:</w:t>
            </w:r>
            <w:r w:rsidR="00162FCA" w:rsidRPr="00200C86">
              <w:t xml:space="preserve"> </w:t>
            </w:r>
            <w:r w:rsidR="00F51B29">
              <w:t>«Вулканы и полезные ископаемые гор ».</w:t>
            </w:r>
          </w:p>
          <w:p w:rsidR="00E01441" w:rsidRPr="00200C86" w:rsidRDefault="00E01441" w:rsidP="00F51B29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. игра: </w:t>
            </w:r>
            <w:r w:rsidR="005E2B5D" w:rsidRPr="00200C86">
              <w:rPr>
                <w:rFonts w:ascii="Times New Roman" w:hAnsi="Times New Roman" w:cs="Times New Roman"/>
                <w:sz w:val="24"/>
                <w:szCs w:val="24"/>
              </w:rPr>
              <w:t>«Альпинисты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088" w:type="dxa"/>
          </w:tcPr>
          <w:p w:rsidR="00E01441" w:rsidRPr="00200C86" w:rsidRDefault="00101D0E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Камнетеррапия</w:t>
            </w:r>
            <w:proofErr w:type="spell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Волшебный камень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88" w:type="dxa"/>
          </w:tcPr>
          <w:p w:rsidR="004F0545" w:rsidRPr="00200C86" w:rsidRDefault="00E01441" w:rsidP="004F0545">
            <w:pPr>
              <w:tabs>
                <w:tab w:val="left" w:pos="27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Озорные ножки»; ходьба по камешкам для профилактики плоскостопия.</w:t>
            </w:r>
            <w:r w:rsidR="004F0545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F0545" w:rsidRPr="00200C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дталкивание, перекатывание камней пальцами ног – </w:t>
            </w:r>
            <w:proofErr w:type="spellStart"/>
            <w:r w:rsidR="004F0545" w:rsidRPr="00200C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момассаж</w:t>
            </w:r>
            <w:proofErr w:type="spellEnd"/>
            <w:r w:rsidR="004F0545" w:rsidRPr="00200C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E01441" w:rsidRPr="00200C86" w:rsidRDefault="00E01441" w:rsidP="004F0545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Сушённые</w:t>
            </w:r>
            <w:proofErr w:type="gramEnd"/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камни» Н.И. Сладков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E167C0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67C0" w:rsidRPr="00200C86">
              <w:rPr>
                <w:rFonts w:ascii="Times New Roman" w:hAnsi="Times New Roman" w:cs="Times New Roman"/>
                <w:sz w:val="24"/>
                <w:szCs w:val="24"/>
              </w:rPr>
              <w:t>«Мы скалолазы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39322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- модница»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/р. игра:</w:t>
            </w:r>
            <w:r w:rsidR="005E2B5D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2B5D" w:rsidRPr="00200C86">
              <w:rPr>
                <w:rFonts w:ascii="Times New Roman" w:hAnsi="Times New Roman" w:cs="Times New Roman"/>
                <w:sz w:val="24"/>
                <w:szCs w:val="24"/>
              </w:rPr>
              <w:t>«По горным тропинкам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1611A9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я коллективная «В песочной стране» (из песка).</w:t>
            </w:r>
          </w:p>
          <w:p w:rsidR="00E01441" w:rsidRPr="00F51B29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F5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1B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51B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51B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="00F51B29">
              <w:rPr>
                <w:rFonts w:ascii="Times New Roman" w:hAnsi="Times New Roman" w:cs="Times New Roman"/>
                <w:sz w:val="24"/>
                <w:szCs w:val="24"/>
              </w:rPr>
              <w:t xml:space="preserve"> «Какая дорожка?»  (</w:t>
            </w:r>
            <w:proofErr w:type="spellStart"/>
            <w:r w:rsidR="00F51B29">
              <w:rPr>
                <w:rFonts w:ascii="Times New Roman" w:hAnsi="Times New Roman" w:cs="Times New Roman"/>
                <w:sz w:val="24"/>
                <w:szCs w:val="24"/>
              </w:rPr>
              <w:t>длиннее-короче</w:t>
            </w:r>
            <w:proofErr w:type="spellEnd"/>
            <w:r w:rsidR="00F51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FCA" w:rsidRPr="00200C86" w:rsidRDefault="00162FCA" w:rsidP="00E07763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b/>
              </w:rPr>
            </w:pPr>
            <w:r w:rsidRPr="00200C86">
              <w:rPr>
                <w:b/>
              </w:rPr>
              <w:t>Познавательно-исследовательская деятельность:</w:t>
            </w:r>
            <w:r w:rsidRPr="00200C86">
              <w:t xml:space="preserve"> </w:t>
            </w:r>
            <w:r w:rsidR="00B03097" w:rsidRPr="00200C86">
              <w:rPr>
                <w:kern w:val="36"/>
              </w:rPr>
              <w:t>«Вулканы и полезные ископаемые гор».</w:t>
            </w:r>
          </w:p>
        </w:tc>
        <w:tc>
          <w:tcPr>
            <w:tcW w:w="2126" w:type="dxa"/>
          </w:tcPr>
          <w:p w:rsidR="00E01441" w:rsidRPr="00200C86" w:rsidRDefault="00C10A8B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ий просмотр мультфильма “Хозяйка Медной горы”.</w:t>
            </w: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F5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B29" w:rsidRPr="00F51B29">
              <w:rPr>
                <w:rFonts w:ascii="Times New Roman" w:hAnsi="Times New Roman" w:cs="Times New Roman"/>
                <w:sz w:val="24"/>
                <w:szCs w:val="24"/>
              </w:rPr>
              <w:t>«Из какого камня сделано?»</w:t>
            </w:r>
          </w:p>
          <w:p w:rsidR="00E01441" w:rsidRPr="00200C86" w:rsidRDefault="00E01441" w:rsidP="00CC2234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лово:</w:t>
            </w:r>
            <w:r w:rsidR="00CB6886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«Железная гора</w:t>
            </w:r>
            <w:proofErr w:type="gramStart"/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нар.сказка</w:t>
            </w:r>
            <w:proofErr w:type="spellEnd"/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886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01441" w:rsidRPr="00F51B29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F5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B29">
              <w:rPr>
                <w:rFonts w:ascii="Times New Roman" w:hAnsi="Times New Roman" w:cs="Times New Roman"/>
                <w:sz w:val="24"/>
                <w:szCs w:val="24"/>
              </w:rPr>
              <w:t>предложить выложить гору - самоцветов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гры соревнования:</w:t>
            </w:r>
            <w:r w:rsidR="00AE3B5E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B5E" w:rsidRPr="00200C86">
              <w:rPr>
                <w:rFonts w:ascii="Times New Roman" w:hAnsi="Times New Roman" w:cs="Times New Roman"/>
                <w:sz w:val="24"/>
                <w:szCs w:val="24"/>
              </w:rPr>
              <w:t>«Попади в круг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39322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Сочиняем рассказы и сказки».</w:t>
            </w:r>
          </w:p>
          <w:p w:rsidR="00E01441" w:rsidRPr="00F51B29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:</w:t>
            </w:r>
            <w:r w:rsidR="00F5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B29">
              <w:rPr>
                <w:rFonts w:ascii="Times New Roman" w:hAnsi="Times New Roman" w:cs="Times New Roman"/>
                <w:sz w:val="24"/>
                <w:szCs w:val="24"/>
              </w:rPr>
              <w:t>«Что нам необходимо для путешествия в горы?».</w:t>
            </w:r>
          </w:p>
          <w:p w:rsidR="00E01441" w:rsidRPr="00F51B29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F5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F51B29" w:rsidRPr="00F51B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51B29" w:rsidRPr="00F51B29">
              <w:rPr>
                <w:rFonts w:ascii="Times New Roman" w:hAnsi="Times New Roman" w:cs="Times New Roman"/>
                <w:sz w:val="24"/>
                <w:szCs w:val="24"/>
              </w:rPr>
              <w:t>/игра</w:t>
            </w:r>
            <w:r w:rsidR="00F51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1B29">
              <w:rPr>
                <w:rFonts w:ascii="Times New Roman" w:hAnsi="Times New Roman" w:cs="Times New Roman"/>
                <w:sz w:val="24"/>
                <w:szCs w:val="24"/>
              </w:rPr>
              <w:t>«Весёлый сёт»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15DA" w:rsidRDefault="00B115DA" w:rsidP="00E01441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441" w:rsidRPr="00200C86" w:rsidRDefault="00E01441" w:rsidP="00E01441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86">
        <w:rPr>
          <w:rFonts w:ascii="Times New Roman" w:hAnsi="Times New Roman" w:cs="Times New Roman"/>
          <w:b/>
          <w:sz w:val="24"/>
          <w:szCs w:val="24"/>
        </w:rPr>
        <w:t>Четверг</w:t>
      </w:r>
      <w:r w:rsidR="0043756A" w:rsidRPr="00200C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tbl>
      <w:tblPr>
        <w:tblStyle w:val="a3"/>
        <w:tblW w:w="10774" w:type="dxa"/>
        <w:tblInd w:w="-176" w:type="dxa"/>
        <w:tblLook w:val="04A0"/>
      </w:tblPr>
      <w:tblGrid>
        <w:gridCol w:w="1560"/>
        <w:gridCol w:w="7088"/>
        <w:gridCol w:w="2126"/>
      </w:tblGrid>
      <w:tr w:rsidR="00E01441" w:rsidRPr="00200C86" w:rsidTr="00CC2234">
        <w:trPr>
          <w:trHeight w:val="697"/>
        </w:trPr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тренняя гимнастика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Нора под горой»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Игры с весёлыми камушками»</w:t>
            </w:r>
          </w:p>
          <w:p w:rsidR="00E01441" w:rsidRPr="004C64CB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="004C64CB">
              <w:rPr>
                <w:rFonts w:ascii="Times New Roman" w:hAnsi="Times New Roman" w:cs="Times New Roman"/>
                <w:sz w:val="24"/>
                <w:szCs w:val="24"/>
              </w:rPr>
              <w:t>«Подбери камешек»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56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том, что люди, создающие красоту, называются мастерами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43756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ки “О Даниле – мастере”.</w:t>
            </w:r>
          </w:p>
          <w:p w:rsidR="00E01441" w:rsidRPr="004C64CB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4C6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C6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C64CB">
              <w:rPr>
                <w:rFonts w:ascii="Times New Roman" w:hAnsi="Times New Roman" w:cs="Times New Roman"/>
                <w:sz w:val="24"/>
                <w:szCs w:val="24"/>
              </w:rPr>
              <w:t>/игра «Песок и глина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center" w:pos="540"/>
              </w:tabs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7088" w:type="dxa"/>
          </w:tcPr>
          <w:p w:rsidR="00E01441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C6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художественной литературы.</w:t>
            </w:r>
          </w:p>
          <w:p w:rsidR="00426D41" w:rsidRPr="00426D41" w:rsidRDefault="00426D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26D41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по сказам П. Бажова.</w:t>
            </w:r>
          </w:p>
          <w:p w:rsidR="00E01441" w:rsidRPr="004C64CB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4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C6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.</w:t>
            </w:r>
          </w:p>
          <w:p w:rsidR="00E01441" w:rsidRPr="004C64CB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64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C6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: </w:t>
            </w:r>
            <w:r w:rsidR="004C64CB">
              <w:rPr>
                <w:rFonts w:ascii="Times New Roman" w:hAnsi="Times New Roman" w:cs="Times New Roman"/>
                <w:sz w:val="24"/>
                <w:szCs w:val="24"/>
              </w:rPr>
              <w:t>«Превращение камешков» (по замыслу)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43756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ние через лупу камней с различными рисунками. Описать “кто что видит” (кристаллики, трещинки, узоры и т.д.)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: </w:t>
            </w:r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камнях Урала.</w:t>
            </w:r>
          </w:p>
          <w:p w:rsidR="00E01441" w:rsidRPr="00596FEE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:</w:t>
            </w:r>
            <w:r w:rsidR="00596FEE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камни?</w:t>
            </w:r>
            <w:proofErr w:type="gramStart"/>
            <w:r w:rsidR="00596FE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596FEE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разнообразии камней.</w:t>
            </w:r>
          </w:p>
          <w:p w:rsidR="00E01441" w:rsidRPr="00596FEE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:</w:t>
            </w:r>
            <w:r w:rsidR="00596FEE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найти камни путём </w:t>
            </w:r>
            <w:proofErr w:type="spellStart"/>
            <w:r w:rsidR="00596FEE">
              <w:rPr>
                <w:rFonts w:ascii="Times New Roman" w:hAnsi="Times New Roman" w:cs="Times New Roman"/>
                <w:sz w:val="24"/>
                <w:szCs w:val="24"/>
              </w:rPr>
              <w:t>пересеевания</w:t>
            </w:r>
            <w:proofErr w:type="spellEnd"/>
            <w:r w:rsidR="00596FEE">
              <w:rPr>
                <w:rFonts w:ascii="Times New Roman" w:hAnsi="Times New Roman" w:cs="Times New Roman"/>
                <w:sz w:val="24"/>
                <w:szCs w:val="24"/>
              </w:rPr>
              <w:t xml:space="preserve">  песка «Мы старатели».</w:t>
            </w:r>
          </w:p>
          <w:p w:rsidR="00E01441" w:rsidRPr="004A209A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4A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09A">
              <w:rPr>
                <w:rFonts w:ascii="Times New Roman" w:hAnsi="Times New Roman" w:cs="Times New Roman"/>
                <w:sz w:val="24"/>
                <w:szCs w:val="24"/>
              </w:rPr>
              <w:t>«Семь камней», «Как ветер и вода победили гору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39322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Что исчезло?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:</w:t>
            </w:r>
            <w:r w:rsidR="00EF651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6511" w:rsidRPr="00200C86">
              <w:rPr>
                <w:rFonts w:ascii="Times New Roman" w:hAnsi="Times New Roman" w:cs="Times New Roman"/>
                <w:sz w:val="24"/>
                <w:szCs w:val="24"/>
              </w:rPr>
              <w:t>«Почему камни бывают разноцветными?»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. игра: </w:t>
            </w:r>
            <w:r w:rsidR="005319F5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75E3" w:rsidRPr="00200C86">
              <w:rPr>
                <w:rFonts w:ascii="Times New Roman" w:hAnsi="Times New Roman" w:cs="Times New Roman"/>
                <w:sz w:val="24"/>
                <w:szCs w:val="24"/>
              </w:rPr>
              <w:t>Экскурсия в музей камня».</w:t>
            </w:r>
          </w:p>
          <w:p w:rsidR="00101D0E" w:rsidRPr="00200C86" w:rsidRDefault="00101D0E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101D0E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088" w:type="dxa"/>
          </w:tcPr>
          <w:p w:rsidR="00E01441" w:rsidRDefault="00101D0E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Камнетеррапия</w:t>
            </w:r>
            <w:proofErr w:type="spell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 Балансирующие камни»</w:t>
            </w:r>
          </w:p>
          <w:p w:rsidR="004A209A" w:rsidRPr="00200C86" w:rsidRDefault="004A209A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рассуждения: «Как рождаются камни?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Озорные ножки»; ходьба по камешкам для профилактики плоскостопия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стихотворения «</w:t>
            </w:r>
            <w:r w:rsidR="00477C8B" w:rsidRPr="00200C86">
              <w:rPr>
                <w:rFonts w:ascii="Times New Roman" w:hAnsi="Times New Roman" w:cs="Times New Roman"/>
                <w:sz w:val="24"/>
                <w:szCs w:val="24"/>
              </w:rPr>
              <w:t>Происшествие в горах» С. Михалков</w:t>
            </w:r>
            <w:r w:rsidR="00CB6886" w:rsidRPr="0020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56A" w:rsidRPr="00200C86" w:rsidRDefault="0043756A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еседа</w:t>
            </w:r>
            <w:r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ользе и красоте минералов.</w:t>
            </w:r>
          </w:p>
          <w:p w:rsidR="00E01441" w:rsidRPr="004A209A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4A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09A">
              <w:rPr>
                <w:rFonts w:ascii="Times New Roman" w:hAnsi="Times New Roman" w:cs="Times New Roman"/>
                <w:sz w:val="24"/>
                <w:szCs w:val="24"/>
              </w:rPr>
              <w:t>«Камешки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39322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221" w:rsidRPr="00200C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6EF" w:rsidRPr="00200C86">
              <w:rPr>
                <w:rFonts w:ascii="Times New Roman" w:hAnsi="Times New Roman" w:cs="Times New Roman"/>
                <w:sz w:val="24"/>
                <w:szCs w:val="24"/>
              </w:rPr>
              <w:t>Создаём музыкальные инструменты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/р. игра:</w:t>
            </w:r>
            <w:r w:rsidR="007875E3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5E3" w:rsidRPr="00200C86">
              <w:rPr>
                <w:rFonts w:ascii="Times New Roman" w:hAnsi="Times New Roman" w:cs="Times New Roman"/>
                <w:sz w:val="24"/>
                <w:szCs w:val="24"/>
              </w:rPr>
              <w:t>«Путешествие</w:t>
            </w:r>
            <w:r w:rsidR="004A209A">
              <w:rPr>
                <w:rFonts w:ascii="Times New Roman" w:hAnsi="Times New Roman" w:cs="Times New Roman"/>
                <w:sz w:val="24"/>
                <w:szCs w:val="24"/>
              </w:rPr>
              <w:t xml:space="preserve"> по горам  России</w:t>
            </w:r>
            <w:r w:rsidR="007875E3" w:rsidRPr="00200C8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1441" w:rsidRPr="004A209A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4A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A209A">
              <w:rPr>
                <w:rFonts w:ascii="Times New Roman" w:hAnsi="Times New Roman" w:cs="Times New Roman"/>
                <w:sz w:val="24"/>
                <w:szCs w:val="24"/>
              </w:rPr>
              <w:t>Предложить детям изготовить, способом рельефной лепки, силуэт Хозяйки Медной гор</w:t>
            </w:r>
            <w:proofErr w:type="gramStart"/>
            <w:r w:rsidR="004A20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A209A" w:rsidRPr="004A20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A209A" w:rsidRPr="004A209A">
              <w:rPr>
                <w:rFonts w:ascii="Times New Roman" w:hAnsi="Times New Roman" w:cs="Times New Roman"/>
                <w:sz w:val="24"/>
                <w:szCs w:val="24"/>
              </w:rPr>
              <w:t>заготовки для развлечения)</w:t>
            </w:r>
            <w:r w:rsidR="004A20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1441" w:rsidRPr="004A209A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4A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A2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209A">
              <w:rPr>
                <w:rFonts w:ascii="Times New Roman" w:hAnsi="Times New Roman" w:cs="Times New Roman"/>
                <w:sz w:val="24"/>
                <w:szCs w:val="24"/>
              </w:rPr>
              <w:t>/игра «Что исчезло?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43756A"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матривание иллюстраций на темы: “Драгоценные камни” и “Драгоценные камни в украшениях”</w:t>
            </w:r>
          </w:p>
          <w:p w:rsidR="00E01441" w:rsidRPr="00200C86" w:rsidRDefault="00E01441" w:rsidP="00CC2234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</w:t>
            </w:r>
            <w:proofErr w:type="spell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 слово:</w:t>
            </w:r>
            <w:r w:rsidR="00477C8B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477C8B" w:rsidRPr="00200C86">
              <w:rPr>
                <w:rFonts w:ascii="Times New Roman" w:hAnsi="Times New Roman" w:cs="Times New Roman"/>
                <w:sz w:val="24"/>
                <w:szCs w:val="24"/>
              </w:rPr>
              <w:t>Стихи и предания про камни» Т. Любецкая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98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AB2" w:rsidRPr="00981AB2">
              <w:rPr>
                <w:rFonts w:ascii="Times New Roman" w:hAnsi="Times New Roman" w:cs="Times New Roman"/>
                <w:sz w:val="24"/>
                <w:szCs w:val="24"/>
              </w:rPr>
              <w:t>создать макет го</w:t>
            </w:r>
            <w:r w:rsidR="00981A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1AB2" w:rsidRPr="00981A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1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гры соревнования:</w:t>
            </w:r>
            <w:r w:rsidR="00AE3B5E" w:rsidRPr="00200C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E3B5E" w:rsidRPr="00200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ыстрее найдет камень по описанию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8D36EF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EF" w:rsidRPr="00200C86">
              <w:rPr>
                <w:rFonts w:ascii="Times New Roman" w:hAnsi="Times New Roman" w:cs="Times New Roman"/>
                <w:sz w:val="24"/>
                <w:szCs w:val="24"/>
              </w:rPr>
              <w:t>«Гора и камешки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:</w:t>
            </w:r>
            <w:r w:rsidR="0098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1AB2" w:rsidRPr="00981AB2">
              <w:rPr>
                <w:rFonts w:ascii="Times New Roman" w:hAnsi="Times New Roman" w:cs="Times New Roman"/>
                <w:sz w:val="24"/>
                <w:szCs w:val="24"/>
              </w:rPr>
              <w:t>«Зачем человеку нужны камни?».</w:t>
            </w:r>
          </w:p>
          <w:p w:rsidR="00E01441" w:rsidRPr="004A209A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4A2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209A">
              <w:rPr>
                <w:rFonts w:ascii="Times New Roman" w:hAnsi="Times New Roman" w:cs="Times New Roman"/>
                <w:sz w:val="24"/>
                <w:szCs w:val="24"/>
              </w:rPr>
              <w:t>/игра «Придумай картинку по теме».</w:t>
            </w:r>
          </w:p>
        </w:tc>
        <w:tc>
          <w:tcPr>
            <w:tcW w:w="2126" w:type="dxa"/>
          </w:tcPr>
          <w:p w:rsidR="00E01441" w:rsidRPr="00200C86" w:rsidRDefault="0043756A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ашнее задание для детей и родителей: Рисование на камнях. Оформление выставки “Красота камня”.</w:t>
            </w:r>
          </w:p>
        </w:tc>
      </w:tr>
    </w:tbl>
    <w:p w:rsidR="00E01441" w:rsidRPr="00200C86" w:rsidRDefault="00E01441" w:rsidP="00E01441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:rsidR="00E01441" w:rsidRPr="00200C86" w:rsidRDefault="00E01441" w:rsidP="00E01441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C86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10774" w:type="dxa"/>
        <w:tblInd w:w="-176" w:type="dxa"/>
        <w:tblLook w:val="04A0"/>
      </w:tblPr>
      <w:tblGrid>
        <w:gridCol w:w="1560"/>
        <w:gridCol w:w="7088"/>
        <w:gridCol w:w="2126"/>
      </w:tblGrid>
      <w:tr w:rsidR="00E01441" w:rsidRPr="00200C86" w:rsidTr="00CC2234">
        <w:trPr>
          <w:trHeight w:val="697"/>
        </w:trPr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Утренняя гимнастика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«Нора под горой»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6EF" w:rsidRPr="00200C86">
              <w:rPr>
                <w:rFonts w:ascii="Times New Roman" w:hAnsi="Times New Roman" w:cs="Times New Roman"/>
                <w:sz w:val="24"/>
                <w:szCs w:val="24"/>
              </w:rPr>
              <w:t>«Помощь идёт».</w:t>
            </w:r>
          </w:p>
          <w:p w:rsidR="00E01441" w:rsidRPr="00981AB2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и </w:t>
            </w:r>
            <w:r w:rsidR="00981AB2">
              <w:rPr>
                <w:rFonts w:ascii="Times New Roman" w:hAnsi="Times New Roman" w:cs="Times New Roman"/>
                <w:sz w:val="24"/>
                <w:szCs w:val="24"/>
              </w:rPr>
              <w:t>«По камушкам»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122" w:rsidRPr="00200C86">
              <w:rPr>
                <w:rFonts w:ascii="Times New Roman" w:hAnsi="Times New Roman" w:cs="Times New Roman"/>
                <w:sz w:val="24"/>
                <w:szCs w:val="24"/>
              </w:rPr>
              <w:t>«Где живут камни»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77C8B" w:rsidRPr="00200C86">
              <w:rPr>
                <w:rFonts w:ascii="Times New Roman" w:hAnsi="Times New Roman" w:cs="Times New Roman"/>
                <w:sz w:val="24"/>
                <w:szCs w:val="24"/>
              </w:rPr>
              <w:t>сказки П. Бажова «Малахитовая шкатулка»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981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81AB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="00981AB2">
              <w:rPr>
                <w:rFonts w:ascii="Times New Roman" w:hAnsi="Times New Roman" w:cs="Times New Roman"/>
                <w:b/>
                <w:sz w:val="24"/>
                <w:szCs w:val="24"/>
              </w:rPr>
              <w:t>/ игра «Собери сумку геолога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center" w:pos="540"/>
              </w:tabs>
              <w:ind w:left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78C3" w:rsidRPr="00200C8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7778C3" w:rsidRPr="00200C86" w:rsidRDefault="007778C3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Тема: «Турпоход по Крыму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78C3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  <w:r w:rsidR="00774CF8">
              <w:rPr>
                <w:rFonts w:ascii="Times New Roman" w:hAnsi="Times New Roman" w:cs="Times New Roman"/>
                <w:sz w:val="24"/>
                <w:szCs w:val="24"/>
              </w:rPr>
              <w:t xml:space="preserve"> (из камней)</w:t>
            </w:r>
            <w:r w:rsidR="007778C3" w:rsidRPr="00200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441" w:rsidRPr="00200C86" w:rsidRDefault="007778C3" w:rsidP="00774CF8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81A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4CF8">
              <w:rPr>
                <w:rFonts w:ascii="Times New Roman" w:hAnsi="Times New Roman" w:cs="Times New Roman"/>
                <w:sz w:val="24"/>
                <w:szCs w:val="24"/>
              </w:rPr>
              <w:t>Обитатели каменного городка</w:t>
            </w:r>
            <w:r w:rsidR="00981A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B956AE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7088" w:type="dxa"/>
            <w:shd w:val="clear" w:color="auto" w:fill="FFFFFF" w:themeFill="background1"/>
          </w:tcPr>
          <w:p w:rsidR="00481D40" w:rsidRPr="00200C86" w:rsidRDefault="00481D40" w:rsidP="00481D4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</w:t>
            </w:r>
            <w:r w:rsidRPr="00200C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На вершину горы» </w:t>
            </w:r>
          </w:p>
          <w:p w:rsidR="00481D40" w:rsidRPr="00200C86" w:rsidRDefault="00481D40" w:rsidP="00481D4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200C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200C86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Экологические игры Н. Рыжовой)</w:t>
            </w:r>
            <w:r w:rsidRPr="00200C86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</w:rPr>
              <w:t>.</w:t>
            </w:r>
          </w:p>
          <w:p w:rsidR="00481D40" w:rsidRPr="00200C86" w:rsidRDefault="00E01441" w:rsidP="00481D4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200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блюдение:</w:t>
            </w:r>
            <w:r w:rsidR="00481D40" w:rsidRPr="00200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13F73" w:rsidRPr="00200C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кскурсия на горку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во: </w:t>
            </w:r>
            <w:r w:rsidR="00477C8B" w:rsidRPr="00200C86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ей «Под лежачий камень и вода не течёт», «Кто хвалился, тот с горы свалился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иродой:</w:t>
            </w:r>
            <w:r w:rsidR="00613F73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3F73" w:rsidRPr="00200C8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живой и не живой природой (животный мир гор) </w:t>
            </w:r>
          </w:p>
          <w:p w:rsidR="00653097" w:rsidRPr="00653097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:</w:t>
            </w:r>
            <w:r w:rsidR="00653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3097">
              <w:rPr>
                <w:rFonts w:ascii="Times New Roman" w:hAnsi="Times New Roman" w:cs="Times New Roman"/>
                <w:sz w:val="24"/>
                <w:szCs w:val="24"/>
              </w:rPr>
              <w:t>помочь детям младшей группы собрать камешки на участке.</w:t>
            </w:r>
          </w:p>
          <w:p w:rsidR="00B956AE" w:rsidRPr="00200C86" w:rsidRDefault="00E01441" w:rsidP="00B956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00C8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</w:t>
            </w:r>
            <w:r w:rsidR="00653097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="00653097" w:rsidRPr="006530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</w:t>
            </w:r>
            <w:proofErr w:type="spellStart"/>
            <w:r w:rsidR="00653097" w:rsidRPr="006530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нималки</w:t>
            </w:r>
            <w:proofErr w:type="spellEnd"/>
            <w:r w:rsidR="00653097" w:rsidRPr="006530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, «Царь горы», «Коршун».</w:t>
            </w:r>
            <w:r w:rsidR="00B956AE" w:rsidRPr="0065309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333333"/>
              </w:rPr>
              <w:t xml:space="preserve"> </w:t>
            </w:r>
            <w:r w:rsidR="00653097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333333"/>
              </w:rPr>
              <w:t xml:space="preserve">« </w:t>
            </w:r>
            <w:r w:rsidR="00B956AE" w:rsidRPr="00200C8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333333"/>
              </w:rPr>
              <w:t>Игры –эстафеты с</w:t>
            </w:r>
            <w:proofErr w:type="gramStart"/>
            <w:r w:rsidR="00B956AE" w:rsidRPr="00200C8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333333"/>
              </w:rPr>
              <w:t xml:space="preserve">  </w:t>
            </w:r>
            <w:r w:rsidR="00B956AE" w:rsidRPr="00200C8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8D36EF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EF" w:rsidRPr="00200C86">
              <w:rPr>
                <w:rFonts w:ascii="Times New Roman" w:hAnsi="Times New Roman" w:cs="Times New Roman"/>
                <w:sz w:val="24"/>
                <w:szCs w:val="24"/>
              </w:rPr>
              <w:t>«Что для чего».</w:t>
            </w:r>
          </w:p>
          <w:p w:rsidR="00E01441" w:rsidRPr="00200C86" w:rsidRDefault="00E01441" w:rsidP="00B956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:</w:t>
            </w:r>
            <w:r w:rsidR="00EF6511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9B8" w:rsidRPr="00200C86">
              <w:rPr>
                <w:rFonts w:ascii="Times New Roman" w:hAnsi="Times New Roman" w:cs="Times New Roman"/>
                <w:sz w:val="24"/>
                <w:szCs w:val="24"/>
              </w:rPr>
              <w:t>«Как вода камень точит?».</w:t>
            </w:r>
          </w:p>
          <w:p w:rsidR="00101D0E" w:rsidRPr="00200C86" w:rsidRDefault="00E01441" w:rsidP="00470473">
            <w:pPr>
              <w:tabs>
                <w:tab w:val="left" w:pos="27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. игра: </w:t>
            </w:r>
            <w:r w:rsidR="007875E3" w:rsidRPr="00200C86">
              <w:rPr>
                <w:rFonts w:ascii="Times New Roman" w:hAnsi="Times New Roman" w:cs="Times New Roman"/>
                <w:sz w:val="24"/>
                <w:szCs w:val="24"/>
              </w:rPr>
              <w:t>«Горная тропинка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7088" w:type="dxa"/>
          </w:tcPr>
          <w:p w:rsidR="00E01441" w:rsidRPr="00653097" w:rsidRDefault="00653097" w:rsidP="00470473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3097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470473">
              <w:rPr>
                <w:rFonts w:ascii="Times New Roman" w:hAnsi="Times New Roman" w:cs="Times New Roman"/>
                <w:sz w:val="24"/>
                <w:szCs w:val="24"/>
              </w:rPr>
              <w:t xml:space="preserve"> отрывка из </w:t>
            </w:r>
            <w:r w:rsidRPr="0065309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произведения Э. Грига «</w:t>
            </w:r>
            <w:r w:rsidR="004704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097">
              <w:rPr>
                <w:rFonts w:ascii="Times New Roman" w:hAnsi="Times New Roman" w:cs="Times New Roman"/>
                <w:sz w:val="24"/>
                <w:szCs w:val="24"/>
              </w:rPr>
              <w:t xml:space="preserve"> пещере горного короля»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пробуждения: </w:t>
            </w:r>
            <w:r w:rsidRPr="00200C86">
              <w:rPr>
                <w:rFonts w:ascii="Times New Roman" w:hAnsi="Times New Roman" w:cs="Times New Roman"/>
                <w:sz w:val="24"/>
                <w:szCs w:val="24"/>
              </w:rPr>
              <w:t>«Озорные ножки»; ходьба по камешкам для профилактики плоскостопия.</w:t>
            </w:r>
          </w:p>
          <w:p w:rsidR="00E01441" w:rsidRPr="00200C86" w:rsidRDefault="00E01441" w:rsidP="00CC2234">
            <w:pPr>
              <w:tabs>
                <w:tab w:val="left" w:pos="34"/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="002418FD" w:rsidRPr="00200C86">
              <w:rPr>
                <w:rFonts w:ascii="Times New Roman" w:hAnsi="Times New Roman" w:cs="Times New Roman"/>
                <w:sz w:val="24"/>
                <w:szCs w:val="24"/>
              </w:rPr>
              <w:t>стихотворения Е.А.Благининой «Эхо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/и</w:t>
            </w:r>
            <w:r w:rsidR="00FE2A97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A97" w:rsidRPr="00200C86">
              <w:rPr>
                <w:rFonts w:ascii="Times New Roman" w:hAnsi="Times New Roman" w:cs="Times New Roman"/>
                <w:sz w:val="24"/>
                <w:szCs w:val="24"/>
              </w:rPr>
              <w:t>«Весёлые превращения» (подражание животным живущим в горах)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8D36EF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EF" w:rsidRPr="00200C86">
              <w:rPr>
                <w:rFonts w:ascii="Times New Roman" w:hAnsi="Times New Roman" w:cs="Times New Roman"/>
                <w:sz w:val="24"/>
                <w:szCs w:val="24"/>
              </w:rPr>
              <w:t>«Звуковая мозаика»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/р. игра:</w:t>
            </w:r>
            <w:r w:rsidR="00683C1F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3C1F" w:rsidRPr="00200C86">
              <w:rPr>
                <w:rFonts w:ascii="Times New Roman" w:hAnsi="Times New Roman" w:cs="Times New Roman"/>
                <w:sz w:val="24"/>
                <w:szCs w:val="24"/>
              </w:rPr>
              <w:t>«Ювелирный магазин».</w:t>
            </w:r>
          </w:p>
          <w:p w:rsidR="00470473" w:rsidRPr="00470473" w:rsidRDefault="00E01441" w:rsidP="00470473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украсить приствольный круг цветов в уголке природы цветными камешками.</w:t>
            </w:r>
          </w:p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47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>игра с сухим песком «Море».</w:t>
            </w:r>
          </w:p>
          <w:p w:rsidR="0043756A" w:rsidRPr="00200C86" w:rsidRDefault="0043756A" w:rsidP="00470473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: </w:t>
            </w:r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>«В гостях у хозяйки медной горы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441" w:rsidRPr="00200C86" w:rsidTr="00CC2234">
        <w:tc>
          <w:tcPr>
            <w:tcW w:w="1560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</w:tcPr>
          <w:p w:rsidR="00E01441" w:rsidRPr="00200C86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</w:t>
            </w:r>
            <w:r w:rsidR="0047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>за местностью «В поисках равнин, холмов, гор».</w:t>
            </w:r>
          </w:p>
          <w:p w:rsidR="00E01441" w:rsidRPr="00200C86" w:rsidRDefault="00E01441" w:rsidP="00CC2234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лово:</w:t>
            </w:r>
            <w:r w:rsidR="002418FD" w:rsidRPr="00200C86">
              <w:t xml:space="preserve"> </w:t>
            </w:r>
            <w:r w:rsidR="002418FD" w:rsidRPr="00200C86">
              <w:rPr>
                <w:rFonts w:ascii="Times New Roman" w:hAnsi="Times New Roman" w:cs="Times New Roman"/>
                <w:sz w:val="24"/>
                <w:szCs w:val="24"/>
              </w:rPr>
              <w:t>чтение произв. «Горячий камень» А.Гайдар.</w:t>
            </w:r>
            <w:r w:rsidR="002418FD" w:rsidRPr="00200C86">
              <w:t xml:space="preserve">  </w:t>
            </w:r>
          </w:p>
          <w:p w:rsidR="00E01441" w:rsidRPr="00470473" w:rsidRDefault="00E01441" w:rsidP="00CC2234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47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>совместно с воспитателем изготовить макет Медведь горы.</w:t>
            </w:r>
          </w:p>
          <w:p w:rsidR="00AE3B5E" w:rsidRPr="00200C86" w:rsidRDefault="00E01441" w:rsidP="00AE3B5E">
            <w:pPr>
              <w:shd w:val="clear" w:color="auto" w:fill="FFFFFF"/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гры соревнования:</w:t>
            </w:r>
            <w:r w:rsidR="00AE3B5E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B5E" w:rsidRPr="0047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больше».</w:t>
            </w:r>
          </w:p>
          <w:p w:rsidR="00E01441" w:rsidRPr="00200C86" w:rsidRDefault="00E01441" w:rsidP="00AE3B5E">
            <w:pPr>
              <w:shd w:val="clear" w:color="auto" w:fill="FFFFFF"/>
              <w:spacing w:line="31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8D36EF"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6EF" w:rsidRPr="00200C86">
              <w:rPr>
                <w:rFonts w:ascii="Times New Roman" w:hAnsi="Times New Roman" w:cs="Times New Roman"/>
                <w:sz w:val="24"/>
                <w:szCs w:val="24"/>
              </w:rPr>
              <w:t>«Живая и неживая природа».</w:t>
            </w:r>
          </w:p>
          <w:p w:rsidR="00E01441" w:rsidRPr="00470473" w:rsidRDefault="00E01441" w:rsidP="00AE3B5E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:</w:t>
            </w:r>
            <w:r w:rsidR="0047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горах».</w:t>
            </w:r>
          </w:p>
          <w:p w:rsidR="00E01441" w:rsidRPr="00200C86" w:rsidRDefault="00E01441" w:rsidP="00470473">
            <w:pPr>
              <w:tabs>
                <w:tab w:val="left" w:pos="2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C8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:</w:t>
            </w:r>
            <w:r w:rsidR="00470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70473" w:rsidRPr="00470473">
              <w:rPr>
                <w:rFonts w:ascii="Times New Roman" w:hAnsi="Times New Roman" w:cs="Times New Roman"/>
                <w:sz w:val="24"/>
                <w:szCs w:val="24"/>
              </w:rPr>
              <w:t>/игра «Муха в клетке».</w:t>
            </w:r>
          </w:p>
        </w:tc>
        <w:tc>
          <w:tcPr>
            <w:tcW w:w="2126" w:type="dxa"/>
          </w:tcPr>
          <w:p w:rsidR="00E01441" w:rsidRPr="00200C86" w:rsidRDefault="00E01441" w:rsidP="00CC223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1441" w:rsidRPr="00200C86" w:rsidRDefault="00E01441" w:rsidP="00E01441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:rsidR="00E01441" w:rsidRPr="00200C86" w:rsidRDefault="00E01441" w:rsidP="00E01441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:rsidR="00E01441" w:rsidRPr="00200C86" w:rsidRDefault="00E01441" w:rsidP="00E01441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p w:rsidR="00E01441" w:rsidRPr="00200C86" w:rsidRDefault="00E01441" w:rsidP="00E01441">
      <w:pPr>
        <w:tabs>
          <w:tab w:val="left" w:pos="4380"/>
        </w:tabs>
        <w:rPr>
          <w:rFonts w:ascii="Times New Roman" w:hAnsi="Times New Roman" w:cs="Times New Roman"/>
          <w:sz w:val="24"/>
          <w:szCs w:val="24"/>
        </w:rPr>
      </w:pPr>
    </w:p>
    <w:sectPr w:rsidR="00E01441" w:rsidRPr="00200C86" w:rsidSect="00B73D58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3FAD"/>
    <w:multiLevelType w:val="multilevel"/>
    <w:tmpl w:val="29FE766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D58"/>
    <w:rsid w:val="00004D9F"/>
    <w:rsid w:val="00010C3C"/>
    <w:rsid w:val="00011242"/>
    <w:rsid w:val="00014C51"/>
    <w:rsid w:val="000153F1"/>
    <w:rsid w:val="00025522"/>
    <w:rsid w:val="00033255"/>
    <w:rsid w:val="000377E9"/>
    <w:rsid w:val="000425EC"/>
    <w:rsid w:val="00043267"/>
    <w:rsid w:val="00043656"/>
    <w:rsid w:val="0004401C"/>
    <w:rsid w:val="000443F5"/>
    <w:rsid w:val="0005057A"/>
    <w:rsid w:val="00052DF9"/>
    <w:rsid w:val="00056E13"/>
    <w:rsid w:val="00060451"/>
    <w:rsid w:val="0006513E"/>
    <w:rsid w:val="0006557F"/>
    <w:rsid w:val="00065926"/>
    <w:rsid w:val="0007009C"/>
    <w:rsid w:val="000717A3"/>
    <w:rsid w:val="0007394F"/>
    <w:rsid w:val="0007473B"/>
    <w:rsid w:val="0007735C"/>
    <w:rsid w:val="0008458F"/>
    <w:rsid w:val="00086646"/>
    <w:rsid w:val="0009193F"/>
    <w:rsid w:val="00091A60"/>
    <w:rsid w:val="00094305"/>
    <w:rsid w:val="00094A12"/>
    <w:rsid w:val="00094C9D"/>
    <w:rsid w:val="00094F19"/>
    <w:rsid w:val="00095F1E"/>
    <w:rsid w:val="00097CE6"/>
    <w:rsid w:val="000A1331"/>
    <w:rsid w:val="000A194C"/>
    <w:rsid w:val="000A402B"/>
    <w:rsid w:val="000A44F1"/>
    <w:rsid w:val="000B0127"/>
    <w:rsid w:val="000B0203"/>
    <w:rsid w:val="000B059B"/>
    <w:rsid w:val="000B2246"/>
    <w:rsid w:val="000B406B"/>
    <w:rsid w:val="000B7892"/>
    <w:rsid w:val="000C1764"/>
    <w:rsid w:val="000C60ED"/>
    <w:rsid w:val="000D1689"/>
    <w:rsid w:val="000D546C"/>
    <w:rsid w:val="000D5602"/>
    <w:rsid w:val="000D69D4"/>
    <w:rsid w:val="000D6D3F"/>
    <w:rsid w:val="000E189B"/>
    <w:rsid w:val="000E1B07"/>
    <w:rsid w:val="000E29A5"/>
    <w:rsid w:val="000E5672"/>
    <w:rsid w:val="000E5AAD"/>
    <w:rsid w:val="000F0ADB"/>
    <w:rsid w:val="000F3735"/>
    <w:rsid w:val="000F57D3"/>
    <w:rsid w:val="00100614"/>
    <w:rsid w:val="00100D96"/>
    <w:rsid w:val="001011E9"/>
    <w:rsid w:val="00101D0E"/>
    <w:rsid w:val="0010375B"/>
    <w:rsid w:val="00112AF9"/>
    <w:rsid w:val="00115F34"/>
    <w:rsid w:val="00120438"/>
    <w:rsid w:val="00122F03"/>
    <w:rsid w:val="00126EFE"/>
    <w:rsid w:val="00130C2E"/>
    <w:rsid w:val="001310E0"/>
    <w:rsid w:val="00131163"/>
    <w:rsid w:val="00133CF0"/>
    <w:rsid w:val="00137FC3"/>
    <w:rsid w:val="00143094"/>
    <w:rsid w:val="00144347"/>
    <w:rsid w:val="00156DF7"/>
    <w:rsid w:val="001611A9"/>
    <w:rsid w:val="00161682"/>
    <w:rsid w:val="001622F0"/>
    <w:rsid w:val="0016240D"/>
    <w:rsid w:val="00162FCA"/>
    <w:rsid w:val="00163988"/>
    <w:rsid w:val="00165C03"/>
    <w:rsid w:val="00176168"/>
    <w:rsid w:val="00177740"/>
    <w:rsid w:val="00180F17"/>
    <w:rsid w:val="00181621"/>
    <w:rsid w:val="00184926"/>
    <w:rsid w:val="0018617A"/>
    <w:rsid w:val="00190047"/>
    <w:rsid w:val="0019017F"/>
    <w:rsid w:val="001916E7"/>
    <w:rsid w:val="001941E5"/>
    <w:rsid w:val="00197A2C"/>
    <w:rsid w:val="00197EB9"/>
    <w:rsid w:val="001A2252"/>
    <w:rsid w:val="001A6E3B"/>
    <w:rsid w:val="001A7B27"/>
    <w:rsid w:val="001A7CE3"/>
    <w:rsid w:val="001C0E84"/>
    <w:rsid w:val="001C2B12"/>
    <w:rsid w:val="001C5754"/>
    <w:rsid w:val="001C6A48"/>
    <w:rsid w:val="001D08EE"/>
    <w:rsid w:val="001D0AA5"/>
    <w:rsid w:val="001D4CF2"/>
    <w:rsid w:val="001D7FAF"/>
    <w:rsid w:val="001E18B2"/>
    <w:rsid w:val="001E248C"/>
    <w:rsid w:val="001E372F"/>
    <w:rsid w:val="001E60B9"/>
    <w:rsid w:val="001E6A44"/>
    <w:rsid w:val="001E74AA"/>
    <w:rsid w:val="001E75F0"/>
    <w:rsid w:val="001F0284"/>
    <w:rsid w:val="001F0CB2"/>
    <w:rsid w:val="001F14BF"/>
    <w:rsid w:val="001F54ED"/>
    <w:rsid w:val="001F6C06"/>
    <w:rsid w:val="001F7247"/>
    <w:rsid w:val="00200C86"/>
    <w:rsid w:val="00201657"/>
    <w:rsid w:val="0020724D"/>
    <w:rsid w:val="00212B02"/>
    <w:rsid w:val="00213D0A"/>
    <w:rsid w:val="0021573C"/>
    <w:rsid w:val="002162C6"/>
    <w:rsid w:val="002173CC"/>
    <w:rsid w:val="002208A0"/>
    <w:rsid w:val="00220D7A"/>
    <w:rsid w:val="002240D2"/>
    <w:rsid w:val="002267D9"/>
    <w:rsid w:val="0023754C"/>
    <w:rsid w:val="0023786D"/>
    <w:rsid w:val="002418FD"/>
    <w:rsid w:val="0024311F"/>
    <w:rsid w:val="00245EB2"/>
    <w:rsid w:val="00252129"/>
    <w:rsid w:val="00256251"/>
    <w:rsid w:val="00256D73"/>
    <w:rsid w:val="0025712C"/>
    <w:rsid w:val="00260893"/>
    <w:rsid w:val="00263EBA"/>
    <w:rsid w:val="00264709"/>
    <w:rsid w:val="00264BE0"/>
    <w:rsid w:val="00270290"/>
    <w:rsid w:val="00270DB7"/>
    <w:rsid w:val="002715F6"/>
    <w:rsid w:val="00272C5E"/>
    <w:rsid w:val="0027490D"/>
    <w:rsid w:val="00274E07"/>
    <w:rsid w:val="00280DE9"/>
    <w:rsid w:val="00282921"/>
    <w:rsid w:val="00283B6E"/>
    <w:rsid w:val="0028447E"/>
    <w:rsid w:val="00286982"/>
    <w:rsid w:val="0028698C"/>
    <w:rsid w:val="00287D79"/>
    <w:rsid w:val="00290160"/>
    <w:rsid w:val="00291CDC"/>
    <w:rsid w:val="0029625E"/>
    <w:rsid w:val="00296413"/>
    <w:rsid w:val="002A1B8F"/>
    <w:rsid w:val="002A2949"/>
    <w:rsid w:val="002A2C57"/>
    <w:rsid w:val="002A3E77"/>
    <w:rsid w:val="002A422C"/>
    <w:rsid w:val="002A4C3B"/>
    <w:rsid w:val="002A569A"/>
    <w:rsid w:val="002B06F7"/>
    <w:rsid w:val="002B4017"/>
    <w:rsid w:val="002B4BA3"/>
    <w:rsid w:val="002C16FC"/>
    <w:rsid w:val="002C41A9"/>
    <w:rsid w:val="002C5CAE"/>
    <w:rsid w:val="002C6D9F"/>
    <w:rsid w:val="002D6C5B"/>
    <w:rsid w:val="002E0479"/>
    <w:rsid w:val="002E51DC"/>
    <w:rsid w:val="002E5DEE"/>
    <w:rsid w:val="002E6A47"/>
    <w:rsid w:val="002F2B04"/>
    <w:rsid w:val="002F5F7F"/>
    <w:rsid w:val="00301562"/>
    <w:rsid w:val="00301A13"/>
    <w:rsid w:val="00312491"/>
    <w:rsid w:val="00312932"/>
    <w:rsid w:val="003203CE"/>
    <w:rsid w:val="003222BF"/>
    <w:rsid w:val="003261C5"/>
    <w:rsid w:val="00326401"/>
    <w:rsid w:val="00331D00"/>
    <w:rsid w:val="003327CD"/>
    <w:rsid w:val="00333D79"/>
    <w:rsid w:val="00335264"/>
    <w:rsid w:val="0033646D"/>
    <w:rsid w:val="00337ABA"/>
    <w:rsid w:val="00340C34"/>
    <w:rsid w:val="0034357E"/>
    <w:rsid w:val="00344DDE"/>
    <w:rsid w:val="00347805"/>
    <w:rsid w:val="00350591"/>
    <w:rsid w:val="00350DF5"/>
    <w:rsid w:val="00352806"/>
    <w:rsid w:val="003538B9"/>
    <w:rsid w:val="00365A3D"/>
    <w:rsid w:val="003709BC"/>
    <w:rsid w:val="00380676"/>
    <w:rsid w:val="003814C2"/>
    <w:rsid w:val="00384DC9"/>
    <w:rsid w:val="003854A2"/>
    <w:rsid w:val="00385E69"/>
    <w:rsid w:val="00385FEF"/>
    <w:rsid w:val="003928B4"/>
    <w:rsid w:val="00393221"/>
    <w:rsid w:val="003938E9"/>
    <w:rsid w:val="00394B2F"/>
    <w:rsid w:val="00395F2B"/>
    <w:rsid w:val="00396434"/>
    <w:rsid w:val="003A0783"/>
    <w:rsid w:val="003A4151"/>
    <w:rsid w:val="003A55C0"/>
    <w:rsid w:val="003A61B5"/>
    <w:rsid w:val="003B017B"/>
    <w:rsid w:val="003B27B8"/>
    <w:rsid w:val="003B4464"/>
    <w:rsid w:val="003B765E"/>
    <w:rsid w:val="003B7D67"/>
    <w:rsid w:val="003C0F8C"/>
    <w:rsid w:val="003C211A"/>
    <w:rsid w:val="003C345D"/>
    <w:rsid w:val="003C4FEF"/>
    <w:rsid w:val="003D26CB"/>
    <w:rsid w:val="003D5AF9"/>
    <w:rsid w:val="003D695C"/>
    <w:rsid w:val="003E069B"/>
    <w:rsid w:val="003E2013"/>
    <w:rsid w:val="003E34FC"/>
    <w:rsid w:val="003E41F4"/>
    <w:rsid w:val="003F0103"/>
    <w:rsid w:val="003F026F"/>
    <w:rsid w:val="003F5659"/>
    <w:rsid w:val="003F5E51"/>
    <w:rsid w:val="003F660C"/>
    <w:rsid w:val="003F683E"/>
    <w:rsid w:val="003F6E0F"/>
    <w:rsid w:val="003F76E6"/>
    <w:rsid w:val="00400F42"/>
    <w:rsid w:val="004072D9"/>
    <w:rsid w:val="004131EF"/>
    <w:rsid w:val="00413826"/>
    <w:rsid w:val="00421DC8"/>
    <w:rsid w:val="00426D41"/>
    <w:rsid w:val="00432ADD"/>
    <w:rsid w:val="00433046"/>
    <w:rsid w:val="004330E5"/>
    <w:rsid w:val="00435481"/>
    <w:rsid w:val="00435E6D"/>
    <w:rsid w:val="00436798"/>
    <w:rsid w:val="0043756A"/>
    <w:rsid w:val="00441380"/>
    <w:rsid w:val="00444715"/>
    <w:rsid w:val="004466E6"/>
    <w:rsid w:val="00447B76"/>
    <w:rsid w:val="00455F85"/>
    <w:rsid w:val="0045764F"/>
    <w:rsid w:val="00460D53"/>
    <w:rsid w:val="0046235D"/>
    <w:rsid w:val="0046590C"/>
    <w:rsid w:val="00465F91"/>
    <w:rsid w:val="00466117"/>
    <w:rsid w:val="00470473"/>
    <w:rsid w:val="00471C6F"/>
    <w:rsid w:val="0047298D"/>
    <w:rsid w:val="00472CB6"/>
    <w:rsid w:val="0047638D"/>
    <w:rsid w:val="00477C8B"/>
    <w:rsid w:val="00481536"/>
    <w:rsid w:val="0048176B"/>
    <w:rsid w:val="00481D40"/>
    <w:rsid w:val="00481FFB"/>
    <w:rsid w:val="004829A5"/>
    <w:rsid w:val="00482F5C"/>
    <w:rsid w:val="004832CD"/>
    <w:rsid w:val="00483E59"/>
    <w:rsid w:val="00484820"/>
    <w:rsid w:val="00485325"/>
    <w:rsid w:val="004857E1"/>
    <w:rsid w:val="00491598"/>
    <w:rsid w:val="00493CE7"/>
    <w:rsid w:val="0049516A"/>
    <w:rsid w:val="00496FC8"/>
    <w:rsid w:val="004A0A11"/>
    <w:rsid w:val="004A209A"/>
    <w:rsid w:val="004A4502"/>
    <w:rsid w:val="004B14F7"/>
    <w:rsid w:val="004C06C9"/>
    <w:rsid w:val="004C1019"/>
    <w:rsid w:val="004C102D"/>
    <w:rsid w:val="004C3357"/>
    <w:rsid w:val="004C4E81"/>
    <w:rsid w:val="004C64CB"/>
    <w:rsid w:val="004D0571"/>
    <w:rsid w:val="004D08F9"/>
    <w:rsid w:val="004D120C"/>
    <w:rsid w:val="004D3710"/>
    <w:rsid w:val="004D4C21"/>
    <w:rsid w:val="004D71AB"/>
    <w:rsid w:val="004E1827"/>
    <w:rsid w:val="004E1A3A"/>
    <w:rsid w:val="004F0545"/>
    <w:rsid w:val="004F14A6"/>
    <w:rsid w:val="004F23EC"/>
    <w:rsid w:val="005029F4"/>
    <w:rsid w:val="00504E31"/>
    <w:rsid w:val="00505ED6"/>
    <w:rsid w:val="00510136"/>
    <w:rsid w:val="00510A29"/>
    <w:rsid w:val="00513CD2"/>
    <w:rsid w:val="00523390"/>
    <w:rsid w:val="0052646C"/>
    <w:rsid w:val="00531497"/>
    <w:rsid w:val="005319F5"/>
    <w:rsid w:val="00531DEF"/>
    <w:rsid w:val="00532E13"/>
    <w:rsid w:val="00533452"/>
    <w:rsid w:val="005420EA"/>
    <w:rsid w:val="005422B5"/>
    <w:rsid w:val="00542C4E"/>
    <w:rsid w:val="00545E58"/>
    <w:rsid w:val="00546192"/>
    <w:rsid w:val="00551DAF"/>
    <w:rsid w:val="00554300"/>
    <w:rsid w:val="00555D00"/>
    <w:rsid w:val="00560122"/>
    <w:rsid w:val="00561CA0"/>
    <w:rsid w:val="00561FC7"/>
    <w:rsid w:val="00565F32"/>
    <w:rsid w:val="00567722"/>
    <w:rsid w:val="00567AC1"/>
    <w:rsid w:val="00576154"/>
    <w:rsid w:val="00576E87"/>
    <w:rsid w:val="00583FE4"/>
    <w:rsid w:val="00584927"/>
    <w:rsid w:val="00586E5C"/>
    <w:rsid w:val="005902F1"/>
    <w:rsid w:val="0059065D"/>
    <w:rsid w:val="00591A50"/>
    <w:rsid w:val="005951D3"/>
    <w:rsid w:val="00596FEE"/>
    <w:rsid w:val="00597E1B"/>
    <w:rsid w:val="005A05F2"/>
    <w:rsid w:val="005A17C8"/>
    <w:rsid w:val="005A4002"/>
    <w:rsid w:val="005A5D43"/>
    <w:rsid w:val="005B192F"/>
    <w:rsid w:val="005B38FC"/>
    <w:rsid w:val="005B46B4"/>
    <w:rsid w:val="005B5ADF"/>
    <w:rsid w:val="005B5C74"/>
    <w:rsid w:val="005C32B7"/>
    <w:rsid w:val="005C3A94"/>
    <w:rsid w:val="005C47E6"/>
    <w:rsid w:val="005C59D8"/>
    <w:rsid w:val="005C6335"/>
    <w:rsid w:val="005D13F8"/>
    <w:rsid w:val="005D672E"/>
    <w:rsid w:val="005E0DA6"/>
    <w:rsid w:val="005E19B2"/>
    <w:rsid w:val="005E2B5D"/>
    <w:rsid w:val="005F05D4"/>
    <w:rsid w:val="005F29BC"/>
    <w:rsid w:val="005F38F2"/>
    <w:rsid w:val="005F47C5"/>
    <w:rsid w:val="006002BF"/>
    <w:rsid w:val="00600641"/>
    <w:rsid w:val="006024E3"/>
    <w:rsid w:val="00603B91"/>
    <w:rsid w:val="00613E47"/>
    <w:rsid w:val="00613F73"/>
    <w:rsid w:val="00614826"/>
    <w:rsid w:val="00615A9D"/>
    <w:rsid w:val="006169DC"/>
    <w:rsid w:val="00617159"/>
    <w:rsid w:val="00621026"/>
    <w:rsid w:val="006230CA"/>
    <w:rsid w:val="006236C1"/>
    <w:rsid w:val="00624C8F"/>
    <w:rsid w:val="00625C77"/>
    <w:rsid w:val="00626D40"/>
    <w:rsid w:val="0063037F"/>
    <w:rsid w:val="00632FA7"/>
    <w:rsid w:val="006361CE"/>
    <w:rsid w:val="00637421"/>
    <w:rsid w:val="006407B8"/>
    <w:rsid w:val="00644960"/>
    <w:rsid w:val="00646E2A"/>
    <w:rsid w:val="00647026"/>
    <w:rsid w:val="0065161F"/>
    <w:rsid w:val="00652A96"/>
    <w:rsid w:val="00653097"/>
    <w:rsid w:val="00661184"/>
    <w:rsid w:val="006640A1"/>
    <w:rsid w:val="00672190"/>
    <w:rsid w:val="00672B71"/>
    <w:rsid w:val="00674A27"/>
    <w:rsid w:val="00677FEA"/>
    <w:rsid w:val="0068143A"/>
    <w:rsid w:val="00681F59"/>
    <w:rsid w:val="00683C1F"/>
    <w:rsid w:val="00687CE5"/>
    <w:rsid w:val="00690376"/>
    <w:rsid w:val="00694BB5"/>
    <w:rsid w:val="00695C9E"/>
    <w:rsid w:val="0069767B"/>
    <w:rsid w:val="006A19B7"/>
    <w:rsid w:val="006A21D2"/>
    <w:rsid w:val="006A28CA"/>
    <w:rsid w:val="006A49BD"/>
    <w:rsid w:val="006A5203"/>
    <w:rsid w:val="006B1603"/>
    <w:rsid w:val="006B2A41"/>
    <w:rsid w:val="006B58BC"/>
    <w:rsid w:val="006B671A"/>
    <w:rsid w:val="006C2E7A"/>
    <w:rsid w:val="006C7362"/>
    <w:rsid w:val="006D61E3"/>
    <w:rsid w:val="006E2111"/>
    <w:rsid w:val="006E37B2"/>
    <w:rsid w:val="006E4976"/>
    <w:rsid w:val="006E749E"/>
    <w:rsid w:val="006E7B14"/>
    <w:rsid w:val="006F51E3"/>
    <w:rsid w:val="006F61ED"/>
    <w:rsid w:val="00703D52"/>
    <w:rsid w:val="00713617"/>
    <w:rsid w:val="00717AE9"/>
    <w:rsid w:val="00717C56"/>
    <w:rsid w:val="00721260"/>
    <w:rsid w:val="007221E1"/>
    <w:rsid w:val="007248B5"/>
    <w:rsid w:val="00727C7D"/>
    <w:rsid w:val="00734077"/>
    <w:rsid w:val="00737021"/>
    <w:rsid w:val="00737A85"/>
    <w:rsid w:val="00740934"/>
    <w:rsid w:val="007431A5"/>
    <w:rsid w:val="007530DE"/>
    <w:rsid w:val="007568A1"/>
    <w:rsid w:val="007600AE"/>
    <w:rsid w:val="007613C7"/>
    <w:rsid w:val="00761FC5"/>
    <w:rsid w:val="00766D06"/>
    <w:rsid w:val="00767060"/>
    <w:rsid w:val="00767A13"/>
    <w:rsid w:val="00771116"/>
    <w:rsid w:val="007719B8"/>
    <w:rsid w:val="00774CF8"/>
    <w:rsid w:val="007757AD"/>
    <w:rsid w:val="00776790"/>
    <w:rsid w:val="0077716B"/>
    <w:rsid w:val="007778C3"/>
    <w:rsid w:val="007875E3"/>
    <w:rsid w:val="00787718"/>
    <w:rsid w:val="00790152"/>
    <w:rsid w:val="00791BCB"/>
    <w:rsid w:val="00792FFC"/>
    <w:rsid w:val="00793C45"/>
    <w:rsid w:val="007940FF"/>
    <w:rsid w:val="00794367"/>
    <w:rsid w:val="00794780"/>
    <w:rsid w:val="00794CDD"/>
    <w:rsid w:val="007A55D3"/>
    <w:rsid w:val="007A6308"/>
    <w:rsid w:val="007B7060"/>
    <w:rsid w:val="007C1D38"/>
    <w:rsid w:val="007C2734"/>
    <w:rsid w:val="007C708C"/>
    <w:rsid w:val="007C7E82"/>
    <w:rsid w:val="007D13A6"/>
    <w:rsid w:val="007D373B"/>
    <w:rsid w:val="007D5EED"/>
    <w:rsid w:val="007E5A9E"/>
    <w:rsid w:val="007E7459"/>
    <w:rsid w:val="007F02BD"/>
    <w:rsid w:val="007F1091"/>
    <w:rsid w:val="0080111E"/>
    <w:rsid w:val="00801BCE"/>
    <w:rsid w:val="008049BB"/>
    <w:rsid w:val="008070DA"/>
    <w:rsid w:val="008135F5"/>
    <w:rsid w:val="00815082"/>
    <w:rsid w:val="00815F15"/>
    <w:rsid w:val="008172E5"/>
    <w:rsid w:val="00823B55"/>
    <w:rsid w:val="0082532A"/>
    <w:rsid w:val="008267F2"/>
    <w:rsid w:val="00827966"/>
    <w:rsid w:val="00830DA6"/>
    <w:rsid w:val="00831AA6"/>
    <w:rsid w:val="00831FD4"/>
    <w:rsid w:val="0083294F"/>
    <w:rsid w:val="00834790"/>
    <w:rsid w:val="00836925"/>
    <w:rsid w:val="0083724F"/>
    <w:rsid w:val="008410AE"/>
    <w:rsid w:val="0084300A"/>
    <w:rsid w:val="00843D63"/>
    <w:rsid w:val="008440A3"/>
    <w:rsid w:val="0084754B"/>
    <w:rsid w:val="008506E0"/>
    <w:rsid w:val="00854EE5"/>
    <w:rsid w:val="00855F21"/>
    <w:rsid w:val="00857C16"/>
    <w:rsid w:val="0086305E"/>
    <w:rsid w:val="00867A4C"/>
    <w:rsid w:val="008704EB"/>
    <w:rsid w:val="008708A6"/>
    <w:rsid w:val="008733F5"/>
    <w:rsid w:val="00880B6C"/>
    <w:rsid w:val="00886C57"/>
    <w:rsid w:val="00891079"/>
    <w:rsid w:val="008919CD"/>
    <w:rsid w:val="00891E78"/>
    <w:rsid w:val="008922BE"/>
    <w:rsid w:val="00894EFC"/>
    <w:rsid w:val="00897194"/>
    <w:rsid w:val="00897A0F"/>
    <w:rsid w:val="008A17FE"/>
    <w:rsid w:val="008A227D"/>
    <w:rsid w:val="008A724A"/>
    <w:rsid w:val="008A7C44"/>
    <w:rsid w:val="008B5422"/>
    <w:rsid w:val="008B6825"/>
    <w:rsid w:val="008C0AA1"/>
    <w:rsid w:val="008C182A"/>
    <w:rsid w:val="008C2FE9"/>
    <w:rsid w:val="008C3E6F"/>
    <w:rsid w:val="008C573A"/>
    <w:rsid w:val="008D19C8"/>
    <w:rsid w:val="008D36EF"/>
    <w:rsid w:val="008D43BC"/>
    <w:rsid w:val="008D545F"/>
    <w:rsid w:val="008D5812"/>
    <w:rsid w:val="008D68C2"/>
    <w:rsid w:val="008D7580"/>
    <w:rsid w:val="008E0961"/>
    <w:rsid w:val="008E2BAA"/>
    <w:rsid w:val="008E318C"/>
    <w:rsid w:val="008E35C8"/>
    <w:rsid w:val="008E685B"/>
    <w:rsid w:val="008F08DE"/>
    <w:rsid w:val="008F2628"/>
    <w:rsid w:val="008F2B06"/>
    <w:rsid w:val="008F681E"/>
    <w:rsid w:val="00901E44"/>
    <w:rsid w:val="009066C5"/>
    <w:rsid w:val="00906C73"/>
    <w:rsid w:val="00907A17"/>
    <w:rsid w:val="009136E4"/>
    <w:rsid w:val="00917135"/>
    <w:rsid w:val="00921DB7"/>
    <w:rsid w:val="00922ED4"/>
    <w:rsid w:val="00927290"/>
    <w:rsid w:val="00930433"/>
    <w:rsid w:val="00937344"/>
    <w:rsid w:val="00937BDF"/>
    <w:rsid w:val="0094347E"/>
    <w:rsid w:val="0094692B"/>
    <w:rsid w:val="00950299"/>
    <w:rsid w:val="00952499"/>
    <w:rsid w:val="009530DF"/>
    <w:rsid w:val="009533C5"/>
    <w:rsid w:val="009558F9"/>
    <w:rsid w:val="0096521F"/>
    <w:rsid w:val="00966E5E"/>
    <w:rsid w:val="00966ECA"/>
    <w:rsid w:val="00973171"/>
    <w:rsid w:val="009750DA"/>
    <w:rsid w:val="009763EA"/>
    <w:rsid w:val="00976772"/>
    <w:rsid w:val="00976C9C"/>
    <w:rsid w:val="00981AB2"/>
    <w:rsid w:val="00983135"/>
    <w:rsid w:val="00983E96"/>
    <w:rsid w:val="009840EB"/>
    <w:rsid w:val="00987DC9"/>
    <w:rsid w:val="009923F0"/>
    <w:rsid w:val="00992F57"/>
    <w:rsid w:val="0099374E"/>
    <w:rsid w:val="009948D5"/>
    <w:rsid w:val="00994F6C"/>
    <w:rsid w:val="009969E9"/>
    <w:rsid w:val="0099748D"/>
    <w:rsid w:val="009A1355"/>
    <w:rsid w:val="009A5A86"/>
    <w:rsid w:val="009A6E56"/>
    <w:rsid w:val="009A7EB4"/>
    <w:rsid w:val="009B0DBA"/>
    <w:rsid w:val="009B22D9"/>
    <w:rsid w:val="009B5400"/>
    <w:rsid w:val="009B7784"/>
    <w:rsid w:val="009C39C5"/>
    <w:rsid w:val="009C4031"/>
    <w:rsid w:val="009D6684"/>
    <w:rsid w:val="009D7A46"/>
    <w:rsid w:val="009E1B27"/>
    <w:rsid w:val="009F2443"/>
    <w:rsid w:val="009F39FD"/>
    <w:rsid w:val="00A0024D"/>
    <w:rsid w:val="00A013E8"/>
    <w:rsid w:val="00A01D18"/>
    <w:rsid w:val="00A056F7"/>
    <w:rsid w:val="00A05A6E"/>
    <w:rsid w:val="00A06F70"/>
    <w:rsid w:val="00A07900"/>
    <w:rsid w:val="00A12418"/>
    <w:rsid w:val="00A12595"/>
    <w:rsid w:val="00A12E18"/>
    <w:rsid w:val="00A135F9"/>
    <w:rsid w:val="00A20748"/>
    <w:rsid w:val="00A209E0"/>
    <w:rsid w:val="00A20EF1"/>
    <w:rsid w:val="00A21955"/>
    <w:rsid w:val="00A2757E"/>
    <w:rsid w:val="00A3695A"/>
    <w:rsid w:val="00A37658"/>
    <w:rsid w:val="00A52774"/>
    <w:rsid w:val="00A55694"/>
    <w:rsid w:val="00A56744"/>
    <w:rsid w:val="00A5761C"/>
    <w:rsid w:val="00A61F96"/>
    <w:rsid w:val="00A66649"/>
    <w:rsid w:val="00A6674F"/>
    <w:rsid w:val="00A84239"/>
    <w:rsid w:val="00A8478F"/>
    <w:rsid w:val="00A92844"/>
    <w:rsid w:val="00A92CA6"/>
    <w:rsid w:val="00A93F4B"/>
    <w:rsid w:val="00A952C2"/>
    <w:rsid w:val="00A965B8"/>
    <w:rsid w:val="00AA0451"/>
    <w:rsid w:val="00AA099F"/>
    <w:rsid w:val="00AA1AB2"/>
    <w:rsid w:val="00AB0B4B"/>
    <w:rsid w:val="00AB5571"/>
    <w:rsid w:val="00AC248D"/>
    <w:rsid w:val="00AC27F1"/>
    <w:rsid w:val="00AC4694"/>
    <w:rsid w:val="00AC5614"/>
    <w:rsid w:val="00AC6FE0"/>
    <w:rsid w:val="00AC7C04"/>
    <w:rsid w:val="00AC7CF6"/>
    <w:rsid w:val="00AC7FB0"/>
    <w:rsid w:val="00AD54DF"/>
    <w:rsid w:val="00AD6F79"/>
    <w:rsid w:val="00AD7734"/>
    <w:rsid w:val="00AE0320"/>
    <w:rsid w:val="00AE04B6"/>
    <w:rsid w:val="00AE14DA"/>
    <w:rsid w:val="00AE25CA"/>
    <w:rsid w:val="00AE32FD"/>
    <w:rsid w:val="00AE3B5E"/>
    <w:rsid w:val="00AE3E06"/>
    <w:rsid w:val="00AE3EB8"/>
    <w:rsid w:val="00AE4E2A"/>
    <w:rsid w:val="00AE69A8"/>
    <w:rsid w:val="00AF166A"/>
    <w:rsid w:val="00AF3A6B"/>
    <w:rsid w:val="00AF3C39"/>
    <w:rsid w:val="00AF3DA0"/>
    <w:rsid w:val="00AF4B14"/>
    <w:rsid w:val="00AF4C70"/>
    <w:rsid w:val="00AF4FD7"/>
    <w:rsid w:val="00AF593C"/>
    <w:rsid w:val="00AF6306"/>
    <w:rsid w:val="00B02FE8"/>
    <w:rsid w:val="00B03097"/>
    <w:rsid w:val="00B06095"/>
    <w:rsid w:val="00B0720A"/>
    <w:rsid w:val="00B07A6B"/>
    <w:rsid w:val="00B105F0"/>
    <w:rsid w:val="00B1083A"/>
    <w:rsid w:val="00B10CB2"/>
    <w:rsid w:val="00B115DA"/>
    <w:rsid w:val="00B14938"/>
    <w:rsid w:val="00B14B0B"/>
    <w:rsid w:val="00B161A2"/>
    <w:rsid w:val="00B2307D"/>
    <w:rsid w:val="00B259EE"/>
    <w:rsid w:val="00B30424"/>
    <w:rsid w:val="00B3152E"/>
    <w:rsid w:val="00B344F0"/>
    <w:rsid w:val="00B40C06"/>
    <w:rsid w:val="00B4248B"/>
    <w:rsid w:val="00B42FCD"/>
    <w:rsid w:val="00B437A1"/>
    <w:rsid w:val="00B45B81"/>
    <w:rsid w:val="00B47059"/>
    <w:rsid w:val="00B54F6E"/>
    <w:rsid w:val="00B552C2"/>
    <w:rsid w:val="00B56020"/>
    <w:rsid w:val="00B61C87"/>
    <w:rsid w:val="00B631D8"/>
    <w:rsid w:val="00B63EB1"/>
    <w:rsid w:val="00B6799D"/>
    <w:rsid w:val="00B70D42"/>
    <w:rsid w:val="00B73D58"/>
    <w:rsid w:val="00B76E20"/>
    <w:rsid w:val="00B8070E"/>
    <w:rsid w:val="00B82425"/>
    <w:rsid w:val="00B900A8"/>
    <w:rsid w:val="00B92010"/>
    <w:rsid w:val="00B92104"/>
    <w:rsid w:val="00B956AE"/>
    <w:rsid w:val="00B9690F"/>
    <w:rsid w:val="00B97334"/>
    <w:rsid w:val="00BA03F2"/>
    <w:rsid w:val="00BA09DA"/>
    <w:rsid w:val="00BA11FD"/>
    <w:rsid w:val="00BA35FA"/>
    <w:rsid w:val="00BA3A3A"/>
    <w:rsid w:val="00BA7CD4"/>
    <w:rsid w:val="00BB1B57"/>
    <w:rsid w:val="00BB2A22"/>
    <w:rsid w:val="00BB3D59"/>
    <w:rsid w:val="00BB416D"/>
    <w:rsid w:val="00BB5F8E"/>
    <w:rsid w:val="00BC336C"/>
    <w:rsid w:val="00BC697A"/>
    <w:rsid w:val="00BD4AD6"/>
    <w:rsid w:val="00BD4F98"/>
    <w:rsid w:val="00BE3890"/>
    <w:rsid w:val="00BE5CE6"/>
    <w:rsid w:val="00BF1EE5"/>
    <w:rsid w:val="00BF1FD1"/>
    <w:rsid w:val="00BF3043"/>
    <w:rsid w:val="00BF30EA"/>
    <w:rsid w:val="00BF66DF"/>
    <w:rsid w:val="00BF7EA1"/>
    <w:rsid w:val="00C00DA8"/>
    <w:rsid w:val="00C02987"/>
    <w:rsid w:val="00C02B82"/>
    <w:rsid w:val="00C0442C"/>
    <w:rsid w:val="00C046C2"/>
    <w:rsid w:val="00C04FBB"/>
    <w:rsid w:val="00C05414"/>
    <w:rsid w:val="00C060F3"/>
    <w:rsid w:val="00C10A8B"/>
    <w:rsid w:val="00C12ACE"/>
    <w:rsid w:val="00C1318A"/>
    <w:rsid w:val="00C151B8"/>
    <w:rsid w:val="00C15C14"/>
    <w:rsid w:val="00C232A2"/>
    <w:rsid w:val="00C24A30"/>
    <w:rsid w:val="00C259E7"/>
    <w:rsid w:val="00C2646E"/>
    <w:rsid w:val="00C27C6D"/>
    <w:rsid w:val="00C338C9"/>
    <w:rsid w:val="00C40BC5"/>
    <w:rsid w:val="00C42A42"/>
    <w:rsid w:val="00C45AF2"/>
    <w:rsid w:val="00C46654"/>
    <w:rsid w:val="00C47787"/>
    <w:rsid w:val="00C55ED6"/>
    <w:rsid w:val="00C659D7"/>
    <w:rsid w:val="00C663D4"/>
    <w:rsid w:val="00C6646D"/>
    <w:rsid w:val="00C67F0B"/>
    <w:rsid w:val="00C72EF0"/>
    <w:rsid w:val="00C73A20"/>
    <w:rsid w:val="00C74A2A"/>
    <w:rsid w:val="00C7560A"/>
    <w:rsid w:val="00C85D2C"/>
    <w:rsid w:val="00C85ECF"/>
    <w:rsid w:val="00C90BAF"/>
    <w:rsid w:val="00C9156B"/>
    <w:rsid w:val="00C95037"/>
    <w:rsid w:val="00C96239"/>
    <w:rsid w:val="00C965E4"/>
    <w:rsid w:val="00C96DAC"/>
    <w:rsid w:val="00CA03BE"/>
    <w:rsid w:val="00CA3984"/>
    <w:rsid w:val="00CB3950"/>
    <w:rsid w:val="00CB3997"/>
    <w:rsid w:val="00CB57AA"/>
    <w:rsid w:val="00CB6886"/>
    <w:rsid w:val="00CC2234"/>
    <w:rsid w:val="00CC55A3"/>
    <w:rsid w:val="00CD5F17"/>
    <w:rsid w:val="00CE01C6"/>
    <w:rsid w:val="00CE6861"/>
    <w:rsid w:val="00CF1851"/>
    <w:rsid w:val="00CF46B6"/>
    <w:rsid w:val="00CF63AC"/>
    <w:rsid w:val="00D01276"/>
    <w:rsid w:val="00D06872"/>
    <w:rsid w:val="00D1171D"/>
    <w:rsid w:val="00D11AF9"/>
    <w:rsid w:val="00D12EC6"/>
    <w:rsid w:val="00D175B4"/>
    <w:rsid w:val="00D20ED9"/>
    <w:rsid w:val="00D21E19"/>
    <w:rsid w:val="00D23CD1"/>
    <w:rsid w:val="00D25B84"/>
    <w:rsid w:val="00D25DDA"/>
    <w:rsid w:val="00D26A40"/>
    <w:rsid w:val="00D26ABE"/>
    <w:rsid w:val="00D321CD"/>
    <w:rsid w:val="00D3314E"/>
    <w:rsid w:val="00D36AFF"/>
    <w:rsid w:val="00D41D6F"/>
    <w:rsid w:val="00D4271D"/>
    <w:rsid w:val="00D457E3"/>
    <w:rsid w:val="00D5037D"/>
    <w:rsid w:val="00D5396E"/>
    <w:rsid w:val="00D53F17"/>
    <w:rsid w:val="00D5645D"/>
    <w:rsid w:val="00D56D44"/>
    <w:rsid w:val="00D61DE3"/>
    <w:rsid w:val="00D637D6"/>
    <w:rsid w:val="00D721E6"/>
    <w:rsid w:val="00D73948"/>
    <w:rsid w:val="00D77048"/>
    <w:rsid w:val="00D77A04"/>
    <w:rsid w:val="00D83C37"/>
    <w:rsid w:val="00D84AD4"/>
    <w:rsid w:val="00D86B94"/>
    <w:rsid w:val="00D93550"/>
    <w:rsid w:val="00D94B38"/>
    <w:rsid w:val="00D950A6"/>
    <w:rsid w:val="00DA2569"/>
    <w:rsid w:val="00DA2B24"/>
    <w:rsid w:val="00DA4FBD"/>
    <w:rsid w:val="00DA63A4"/>
    <w:rsid w:val="00DA71A2"/>
    <w:rsid w:val="00DB3129"/>
    <w:rsid w:val="00DB3548"/>
    <w:rsid w:val="00DB5099"/>
    <w:rsid w:val="00DB6087"/>
    <w:rsid w:val="00DB6F8B"/>
    <w:rsid w:val="00DC1BAD"/>
    <w:rsid w:val="00DC264C"/>
    <w:rsid w:val="00DD3DFC"/>
    <w:rsid w:val="00DD4ED3"/>
    <w:rsid w:val="00DD5A91"/>
    <w:rsid w:val="00DD7985"/>
    <w:rsid w:val="00DE0323"/>
    <w:rsid w:val="00DE22AC"/>
    <w:rsid w:val="00DE6508"/>
    <w:rsid w:val="00DE664E"/>
    <w:rsid w:val="00DF04EB"/>
    <w:rsid w:val="00DF078A"/>
    <w:rsid w:val="00DF0D04"/>
    <w:rsid w:val="00DF1AD0"/>
    <w:rsid w:val="00DF4B76"/>
    <w:rsid w:val="00DF4DC0"/>
    <w:rsid w:val="00DF6B6D"/>
    <w:rsid w:val="00E01441"/>
    <w:rsid w:val="00E01A02"/>
    <w:rsid w:val="00E0298E"/>
    <w:rsid w:val="00E0531F"/>
    <w:rsid w:val="00E05D1B"/>
    <w:rsid w:val="00E07763"/>
    <w:rsid w:val="00E112A2"/>
    <w:rsid w:val="00E167C0"/>
    <w:rsid w:val="00E20E2C"/>
    <w:rsid w:val="00E2154F"/>
    <w:rsid w:val="00E22568"/>
    <w:rsid w:val="00E325DE"/>
    <w:rsid w:val="00E3331B"/>
    <w:rsid w:val="00E3432D"/>
    <w:rsid w:val="00E34638"/>
    <w:rsid w:val="00E37C79"/>
    <w:rsid w:val="00E40024"/>
    <w:rsid w:val="00E40916"/>
    <w:rsid w:val="00E41AEF"/>
    <w:rsid w:val="00E44DD6"/>
    <w:rsid w:val="00E46D09"/>
    <w:rsid w:val="00E523FF"/>
    <w:rsid w:val="00E530B1"/>
    <w:rsid w:val="00E57EBA"/>
    <w:rsid w:val="00E6121D"/>
    <w:rsid w:val="00E6263D"/>
    <w:rsid w:val="00E65FAF"/>
    <w:rsid w:val="00E66A2B"/>
    <w:rsid w:val="00E67304"/>
    <w:rsid w:val="00E7025E"/>
    <w:rsid w:val="00E75C4A"/>
    <w:rsid w:val="00E81A54"/>
    <w:rsid w:val="00E82896"/>
    <w:rsid w:val="00E82BB7"/>
    <w:rsid w:val="00E84626"/>
    <w:rsid w:val="00E92E33"/>
    <w:rsid w:val="00E9391A"/>
    <w:rsid w:val="00E94A53"/>
    <w:rsid w:val="00E96700"/>
    <w:rsid w:val="00E97BF4"/>
    <w:rsid w:val="00EB15F5"/>
    <w:rsid w:val="00EB4651"/>
    <w:rsid w:val="00EB65F7"/>
    <w:rsid w:val="00EB7306"/>
    <w:rsid w:val="00EB76CA"/>
    <w:rsid w:val="00EC2F4B"/>
    <w:rsid w:val="00EC63B4"/>
    <w:rsid w:val="00EC6487"/>
    <w:rsid w:val="00EC717A"/>
    <w:rsid w:val="00EC71CB"/>
    <w:rsid w:val="00ED4760"/>
    <w:rsid w:val="00EE029D"/>
    <w:rsid w:val="00EE287C"/>
    <w:rsid w:val="00EE33EA"/>
    <w:rsid w:val="00EE386E"/>
    <w:rsid w:val="00EE59C9"/>
    <w:rsid w:val="00EE6FE7"/>
    <w:rsid w:val="00EF1EE1"/>
    <w:rsid w:val="00EF6511"/>
    <w:rsid w:val="00F05FFD"/>
    <w:rsid w:val="00F06E73"/>
    <w:rsid w:val="00F07E7E"/>
    <w:rsid w:val="00F1059D"/>
    <w:rsid w:val="00F10F69"/>
    <w:rsid w:val="00F11323"/>
    <w:rsid w:val="00F11F12"/>
    <w:rsid w:val="00F13479"/>
    <w:rsid w:val="00F138A6"/>
    <w:rsid w:val="00F13DED"/>
    <w:rsid w:val="00F13EB9"/>
    <w:rsid w:val="00F16B0E"/>
    <w:rsid w:val="00F205C2"/>
    <w:rsid w:val="00F248AD"/>
    <w:rsid w:val="00F249F8"/>
    <w:rsid w:val="00F265A1"/>
    <w:rsid w:val="00F3618C"/>
    <w:rsid w:val="00F428C3"/>
    <w:rsid w:val="00F45977"/>
    <w:rsid w:val="00F45E8E"/>
    <w:rsid w:val="00F46F31"/>
    <w:rsid w:val="00F51A8B"/>
    <w:rsid w:val="00F51B29"/>
    <w:rsid w:val="00F521DA"/>
    <w:rsid w:val="00F5406D"/>
    <w:rsid w:val="00F56976"/>
    <w:rsid w:val="00F57499"/>
    <w:rsid w:val="00F6287D"/>
    <w:rsid w:val="00F635A3"/>
    <w:rsid w:val="00F65539"/>
    <w:rsid w:val="00F6562E"/>
    <w:rsid w:val="00F72D02"/>
    <w:rsid w:val="00F73BED"/>
    <w:rsid w:val="00F74174"/>
    <w:rsid w:val="00F77730"/>
    <w:rsid w:val="00F77AC1"/>
    <w:rsid w:val="00F81B20"/>
    <w:rsid w:val="00F83D38"/>
    <w:rsid w:val="00F841E2"/>
    <w:rsid w:val="00F85FD7"/>
    <w:rsid w:val="00F87EE1"/>
    <w:rsid w:val="00F9074F"/>
    <w:rsid w:val="00F914F4"/>
    <w:rsid w:val="00F92443"/>
    <w:rsid w:val="00F974AE"/>
    <w:rsid w:val="00F97D96"/>
    <w:rsid w:val="00FA1136"/>
    <w:rsid w:val="00FA4AE2"/>
    <w:rsid w:val="00FA750D"/>
    <w:rsid w:val="00FB0CD9"/>
    <w:rsid w:val="00FB1B69"/>
    <w:rsid w:val="00FB2483"/>
    <w:rsid w:val="00FB3F78"/>
    <w:rsid w:val="00FB699D"/>
    <w:rsid w:val="00FC0DF9"/>
    <w:rsid w:val="00FC64CF"/>
    <w:rsid w:val="00FC6B1E"/>
    <w:rsid w:val="00FD0260"/>
    <w:rsid w:val="00FD38B4"/>
    <w:rsid w:val="00FE030D"/>
    <w:rsid w:val="00FE0501"/>
    <w:rsid w:val="00FE2A03"/>
    <w:rsid w:val="00FE2A97"/>
    <w:rsid w:val="00FE4DD0"/>
    <w:rsid w:val="00FE582E"/>
    <w:rsid w:val="00FE5CA8"/>
    <w:rsid w:val="00FE7FC9"/>
    <w:rsid w:val="00FF1897"/>
    <w:rsid w:val="00FF235F"/>
    <w:rsid w:val="00FF3ECA"/>
    <w:rsid w:val="00FF3F5F"/>
    <w:rsid w:val="00FF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E6"/>
  </w:style>
  <w:style w:type="paragraph" w:styleId="1">
    <w:name w:val="heading 1"/>
    <w:basedOn w:val="a"/>
    <w:next w:val="a"/>
    <w:link w:val="10"/>
    <w:uiPriority w:val="9"/>
    <w:qFormat/>
    <w:rsid w:val="00B95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2FCA"/>
  </w:style>
  <w:style w:type="character" w:styleId="a5">
    <w:name w:val="Emphasis"/>
    <w:basedOn w:val="a0"/>
    <w:uiPriority w:val="20"/>
    <w:qFormat/>
    <w:rsid w:val="00162FCA"/>
    <w:rPr>
      <w:i/>
      <w:iCs/>
    </w:rPr>
  </w:style>
  <w:style w:type="character" w:styleId="a6">
    <w:name w:val="Hyperlink"/>
    <w:basedOn w:val="a0"/>
    <w:uiPriority w:val="99"/>
    <w:semiHidden/>
    <w:unhideWhenUsed/>
    <w:rsid w:val="00B956AE"/>
    <w:rPr>
      <w:color w:val="0000FF"/>
      <w:u w:val="single"/>
    </w:rPr>
  </w:style>
  <w:style w:type="paragraph" w:styleId="a7">
    <w:name w:val="No Spacing"/>
    <w:uiPriority w:val="1"/>
    <w:qFormat/>
    <w:rsid w:val="00B956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95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1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AAD5-E236-4334-A388-DD3D32B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</dc:creator>
  <cp:lastModifiedBy>Ж</cp:lastModifiedBy>
  <cp:revision>30</cp:revision>
  <dcterms:created xsi:type="dcterms:W3CDTF">2015-01-09T17:15:00Z</dcterms:created>
  <dcterms:modified xsi:type="dcterms:W3CDTF">2015-03-20T18:45:00Z</dcterms:modified>
</cp:coreProperties>
</file>